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D1EC" w14:textId="6CADC524" w:rsidR="008A4F21" w:rsidRDefault="008A4F21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4396A688" w14:textId="057F93D0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0A565554" w14:textId="2D1424EC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78D94E6B" w14:textId="29D93B5A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6A731" wp14:editId="72CE0B23">
            <wp:extent cx="7064059" cy="5274928"/>
            <wp:effectExtent l="0" t="635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6540" cy="52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2223" w14:textId="20F3752E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36E31EBB" w14:textId="421ECE8A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32E65F79" w14:textId="4AE9688B" w:rsidR="00F17F17" w:rsidRDefault="00F17F17" w:rsidP="008A4F21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jc w:val="center"/>
        <w:rPr>
          <w:rFonts w:ascii="Times New Roman" w:hAnsi="Times New Roman"/>
          <w:sz w:val="24"/>
          <w:szCs w:val="24"/>
        </w:rPr>
      </w:pPr>
    </w:p>
    <w:p w14:paraId="3AAA73EA" w14:textId="77777777" w:rsidR="00F17F17" w:rsidRDefault="00F17F17" w:rsidP="00F17F17">
      <w:pPr>
        <w:widowControl w:val="0"/>
        <w:tabs>
          <w:tab w:val="left" w:pos="3119"/>
        </w:tabs>
        <w:autoSpaceDE w:val="0"/>
        <w:autoSpaceDN w:val="0"/>
        <w:adjustRightInd w:val="0"/>
        <w:spacing w:before="33" w:after="0" w:line="360" w:lineRule="auto"/>
        <w:ind w:right="81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8628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28B35" w14:textId="16142456" w:rsidR="00EC7255" w:rsidRPr="00EC7255" w:rsidRDefault="00EC7255" w:rsidP="00EC7255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C725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55A454F" w14:textId="5883ACB2" w:rsidR="00EC7255" w:rsidRPr="00EC7255" w:rsidRDefault="00EC725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C72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C72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C72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240293" w:history="1">
            <w:r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Пояснительная записка</w:t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293 \h </w:instrText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6D1A1" w14:textId="793DE765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294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Цели</w:t>
            </w:r>
            <w:r w:rsidR="001A70DA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, задачи </w:t>
            </w:r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программы: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294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4E1DD" w14:textId="5EC70574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297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Содержание деятельности и механизм реализации.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297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88170" w14:textId="07005E0E" w:rsidR="00EC7255" w:rsidRPr="00EC7255" w:rsidRDefault="00000000" w:rsidP="001A70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298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Направления реализации программы летнего пришкольного лагеря МБОУ «Хуторская ООШ»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298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A8C58" w14:textId="0A829894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301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Условия для реализации программы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301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6B9C1" w14:textId="3A0B2D1D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302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Ожидаемые результаты: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302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D3EA" w14:textId="71B366F2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303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Сетевое взаимодействие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A70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16E97B1" w14:textId="63DF9262" w:rsidR="00EC7255" w:rsidRPr="00EC7255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4240304" w:history="1">
            <w:r w:rsidR="00EC7255" w:rsidRPr="00EC7255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Список литературы и интернет-источников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40304 \h </w:instrTex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9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C7255" w:rsidRPr="00EC72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2707" w14:textId="5958FCF6" w:rsidR="00EC7255" w:rsidRDefault="00EC7255">
          <w:r w:rsidRPr="00EC725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719DCB" w14:textId="77777777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E6BF4F" w14:textId="77777777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A913DB" w14:textId="77777777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9F44EB" w14:textId="77777777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DD979" w14:textId="073A7BE8" w:rsidR="008A4F21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B02CE6" w14:textId="26B7678C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0C203A" w14:textId="1D3D3E05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0FD56" w14:textId="5C83BCEF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F3FDDB" w14:textId="5F5E9D03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BA6FDB" w14:textId="4A61F063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4FD8EA" w14:textId="54413F68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2A4DAC" w14:textId="7FF2B7F7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8881EF" w14:textId="77777777" w:rsidR="00EC7255" w:rsidRPr="005408D2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0DB06B" w14:textId="77777777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00D4DB" w14:textId="45D7217C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2C7C25" w14:textId="6AA37912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689B61" w14:textId="31374718" w:rsidR="008A4F21" w:rsidRPr="005408D2" w:rsidRDefault="008A4F21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4B6F0" w14:textId="77777777" w:rsidR="0049206B" w:rsidRPr="005408D2" w:rsidRDefault="0049206B" w:rsidP="008A4F21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92EA5F" w14:textId="0A81508C" w:rsidR="001A70DA" w:rsidRDefault="001A70DA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Toc104240293"/>
    </w:p>
    <w:p w14:paraId="1DFBBD70" w14:textId="658E2843" w:rsidR="001A70DA" w:rsidRDefault="001A70DA" w:rsidP="001A70DA"/>
    <w:p w14:paraId="19AB7792" w14:textId="6216DEB9" w:rsidR="00F17F17" w:rsidRDefault="00F17F17" w:rsidP="001A70DA"/>
    <w:p w14:paraId="226B5260" w14:textId="77777777" w:rsidR="00F17F17" w:rsidRDefault="00F17F17" w:rsidP="001A70DA"/>
    <w:p w14:paraId="40DF85B6" w14:textId="77777777" w:rsidR="001A70DA" w:rsidRPr="001A70DA" w:rsidRDefault="001A70DA" w:rsidP="001A70DA"/>
    <w:p w14:paraId="2EF30E3D" w14:textId="2A5178C5" w:rsidR="008A4F21" w:rsidRPr="00EC7255" w:rsidRDefault="008A4F21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яснительная записка</w:t>
      </w:r>
      <w:bookmarkEnd w:id="0"/>
    </w:p>
    <w:p w14:paraId="5317666F" w14:textId="77777777" w:rsidR="00EC7255" w:rsidRDefault="00EC7255" w:rsidP="008A4F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9C8A33" w14:textId="786E8790" w:rsidR="00B17831" w:rsidRDefault="008A4F21" w:rsidP="00B17831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летнего оздоровительного отдыха в школах организуются летние пришкольные лагеря дневного пребывания. Летом </w:t>
      </w:r>
      <w:r w:rsidR="00FB7649"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B17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FB7649"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Б</w:t>
      </w:r>
      <w:r w:rsidR="00FB7649"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FB7649"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Хуторская ООШ» 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направлений станет </w:t>
      </w:r>
      <w:r w:rsidR="00B17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логическая 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. Из числа учащихся 1-</w:t>
      </w:r>
      <w:r w:rsidR="00A1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в будут созданы </w:t>
      </w:r>
      <w:r w:rsidR="00B17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ологические 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яды, на базе которого и будет реализована программа «</w:t>
      </w:r>
      <w:r w:rsidR="00B17831">
        <w:rPr>
          <w:rFonts w:ascii="Times New Roman" w:hAnsi="Times New Roman"/>
          <w:bCs/>
          <w:sz w:val="28"/>
          <w:szCs w:val="28"/>
        </w:rPr>
        <w:t>Зелёная планета</w:t>
      </w:r>
      <w:r w:rsidRPr="00540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5A209923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Наблюдения, социологические опросы, анкетирование, беседы, проведенные во время учебного процесса, свидетельствуют о том, что нашим детям интересна и близка тема природы. Это вполне объяснимо: мы с детства общаемся с природой, живя в лесной зоне с красивейшими лесными ландшафтами и пересеченной местностью. Опросы показывают, что детям дорога их малая Родина.</w:t>
      </w:r>
    </w:p>
    <w:p w14:paraId="2F9FCCBA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С другой стороны, экологическая культура поведения некоторых наших школьников и жителей оставляет желать лучшего. А изучение и анализ состояния окружающей среды нашей местности позволяет судить о наличии ряда экологических проблем.</w:t>
      </w:r>
    </w:p>
    <w:p w14:paraId="207DBC76" w14:textId="6691831A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В нашей школе проводятся трудовые десанты, субботники, проводится большая работа по озеленению пришкольной территории. Но этого недостаточно.</w:t>
      </w:r>
    </w:p>
    <w:p w14:paraId="12B3B9E3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Таким образом, налицо </w:t>
      </w:r>
      <w:r w:rsidRPr="00F25D19">
        <w:rPr>
          <w:b/>
          <w:bCs/>
          <w:color w:val="000000" w:themeColor="text1"/>
          <w:sz w:val="28"/>
          <w:szCs w:val="28"/>
        </w:rPr>
        <w:t>проблема, </w:t>
      </w:r>
      <w:r w:rsidRPr="00F25D19">
        <w:rPr>
          <w:color w:val="000000" w:themeColor="text1"/>
          <w:sz w:val="28"/>
          <w:szCs w:val="28"/>
        </w:rPr>
        <w:t>даже несколько:</w:t>
      </w:r>
    </w:p>
    <w:p w14:paraId="13EEE3BA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1. Противоречие между желаемым состоянием и тем, которое есть, с его экологическими проблемами.</w:t>
      </w:r>
    </w:p>
    <w:p w14:paraId="4EA31B21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2. Несоответствие в наших взаимоотношениях с природой: хозяин ведет себя не по-хозяйски.</w:t>
      </w:r>
    </w:p>
    <w:p w14:paraId="6254A28B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Из этого вытекает </w:t>
      </w:r>
      <w:r w:rsidRPr="00F25D19">
        <w:rPr>
          <w:b/>
          <w:bCs/>
          <w:color w:val="000000" w:themeColor="text1"/>
          <w:sz w:val="28"/>
          <w:szCs w:val="28"/>
        </w:rPr>
        <w:t>следующая проблема:</w:t>
      </w:r>
    </w:p>
    <w:p w14:paraId="63EC9B5D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Существует необходимость в глубоком, длительном по времени экологическом воспитании и просвещении школьников.</w:t>
      </w:r>
    </w:p>
    <w:p w14:paraId="07113C12" w14:textId="77777777" w:rsidR="00F25D19" w:rsidRPr="00F25D19" w:rsidRDefault="00F25D19" w:rsidP="00F25D19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F25D19">
        <w:rPr>
          <w:color w:val="000000" w:themeColor="text1"/>
          <w:sz w:val="28"/>
          <w:szCs w:val="28"/>
        </w:rPr>
        <w:t>Восполнить недостаток экологических знаний и навыков правильного общения с природой, сделать процесс экологического воспитания непрерывным и творческим можно в </w:t>
      </w:r>
      <w:r w:rsidRPr="00F25D19">
        <w:rPr>
          <w:b/>
          <w:bCs/>
          <w:color w:val="000000" w:themeColor="text1"/>
          <w:sz w:val="28"/>
          <w:szCs w:val="28"/>
        </w:rPr>
        <w:t>летнем экологическом лагере.</w:t>
      </w:r>
    </w:p>
    <w:p w14:paraId="68553EAB" w14:textId="007CB2A6" w:rsidR="00FB7649" w:rsidRPr="005408D2" w:rsidRDefault="00FB7649" w:rsidP="00F25D19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8D2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составлена для работы разновозрастной группы подростков </w:t>
      </w:r>
      <w:r w:rsidR="00474863" w:rsidRPr="005408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408D2">
        <w:rPr>
          <w:rFonts w:ascii="Times New Roman" w:hAnsi="Times New Roman"/>
          <w:color w:val="000000" w:themeColor="text1"/>
          <w:sz w:val="28"/>
          <w:szCs w:val="28"/>
        </w:rPr>
        <w:t>-15 лет.</w:t>
      </w:r>
    </w:p>
    <w:p w14:paraId="07EF46A3" w14:textId="2935F8F5" w:rsidR="000D53A5" w:rsidRPr="001A70DA" w:rsidRDefault="00FB7649" w:rsidP="00E632D3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8D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ссчитана на </w:t>
      </w:r>
      <w:r w:rsidR="00474863" w:rsidRPr="005408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5408D2">
        <w:rPr>
          <w:rFonts w:ascii="Times New Roman" w:hAnsi="Times New Roman"/>
          <w:color w:val="000000" w:themeColor="text1"/>
          <w:sz w:val="28"/>
          <w:szCs w:val="28"/>
        </w:rPr>
        <w:t xml:space="preserve"> -дневное пребывание в условиях пришкольного лагеря.</w:t>
      </w:r>
    </w:p>
    <w:p w14:paraId="679FB82D" w14:textId="77777777" w:rsidR="0049206B" w:rsidRPr="005408D2" w:rsidRDefault="0049206B" w:rsidP="00E632D3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A5347C" w14:textId="77777777" w:rsidR="001A70DA" w:rsidRDefault="001A70DA" w:rsidP="00F25D1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04240294"/>
    </w:p>
    <w:p w14:paraId="49C37CCA" w14:textId="77777777" w:rsidR="001A70DA" w:rsidRDefault="001A70DA" w:rsidP="00F25D1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9C6E18" w14:textId="4EDB2FBE" w:rsidR="00F25D19" w:rsidRPr="00F25D19" w:rsidRDefault="00F25D19" w:rsidP="00F25D1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Цели</w:t>
      </w:r>
      <w:r w:rsidR="001A70D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граммы</w:t>
      </w:r>
      <w:r w:rsidRPr="00F25D19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2A385694" w14:textId="77777777" w:rsidR="00F25D19" w:rsidRPr="00F25D19" w:rsidRDefault="00F25D19" w:rsidP="00F25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создание оптимальных условий для укрепления здоровья, полноценного отдыха детей и воспитательного процесса в области экологического образования;</w:t>
      </w:r>
    </w:p>
    <w:p w14:paraId="4E5E26A9" w14:textId="77777777" w:rsidR="00F25D19" w:rsidRPr="00F25D19" w:rsidRDefault="00F25D19" w:rsidP="00F25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развитие творческой познавательной активности и практических навыков изучения природы;</w:t>
      </w:r>
    </w:p>
    <w:p w14:paraId="0CFDF265" w14:textId="77777777" w:rsidR="00F25D19" w:rsidRPr="00F25D19" w:rsidRDefault="00F25D19" w:rsidP="00F25D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организация практической работы по улучшению экологического состояния природы нашего края.</w:t>
      </w:r>
    </w:p>
    <w:p w14:paraId="0548CDBC" w14:textId="77777777" w:rsidR="00F25D19" w:rsidRPr="00F25D19" w:rsidRDefault="00F25D19" w:rsidP="00F25D1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14:paraId="55094BE2" w14:textId="77777777" w:rsidR="00F25D19" w:rsidRPr="00F25D19" w:rsidRDefault="00F25D19" w:rsidP="00F25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полноценный активный отдых школьников;</w:t>
      </w:r>
    </w:p>
    <w:p w14:paraId="60B10BD8" w14:textId="77777777" w:rsidR="00F25D19" w:rsidRPr="00F25D19" w:rsidRDefault="00F25D19" w:rsidP="00F25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развитие научно-исследовательского интереса школьников;</w:t>
      </w:r>
    </w:p>
    <w:p w14:paraId="03204925" w14:textId="77777777" w:rsidR="00F25D19" w:rsidRPr="00F25D19" w:rsidRDefault="00F25D19" w:rsidP="00F25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экологическое воспитание учащихся, формирование позитивного опыта взаимодействия ребенка с окружающим миром;</w:t>
      </w:r>
    </w:p>
    <w:p w14:paraId="08A2C498" w14:textId="77777777" w:rsidR="00F25D19" w:rsidRPr="00F25D19" w:rsidRDefault="00F25D19" w:rsidP="00F25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формирование умений и навыков практической экологически ориентированной деятельности</w:t>
      </w:r>
    </w:p>
    <w:p w14:paraId="675CBEE1" w14:textId="77777777" w:rsidR="00F25D19" w:rsidRPr="00F25D19" w:rsidRDefault="00F25D19" w:rsidP="00F25D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воспитание патриотических чувств, любви к своей малой Родине</w:t>
      </w:r>
    </w:p>
    <w:p w14:paraId="6C13AF65" w14:textId="77777777" w:rsidR="00F25D19" w:rsidRPr="00F25D19" w:rsidRDefault="00F25D19" w:rsidP="00F25D1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ы работы</w:t>
      </w:r>
    </w:p>
    <w:p w14:paraId="4A3C954D" w14:textId="77777777" w:rsidR="00F25D19" w:rsidRPr="00F25D19" w:rsidRDefault="00F25D19" w:rsidP="00F25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5D19">
        <w:rPr>
          <w:rFonts w:ascii="Times New Roman" w:hAnsi="Times New Roman"/>
          <w:color w:val="000000" w:themeColor="text1"/>
          <w:sz w:val="28"/>
          <w:szCs w:val="28"/>
        </w:rPr>
        <w:t>Научно исследовательская</w:t>
      </w:r>
      <w:proofErr w:type="gramEnd"/>
      <w:r w:rsidRPr="00F25D19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учащихся (теория, практика)</w:t>
      </w:r>
    </w:p>
    <w:p w14:paraId="11387C20" w14:textId="77777777" w:rsidR="00F25D19" w:rsidRPr="00F25D19" w:rsidRDefault="00F25D19" w:rsidP="00F25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Беседа в работе на индивидуальном уровне, с малой группой и всей группой;</w:t>
      </w:r>
    </w:p>
    <w:p w14:paraId="3EFE803D" w14:textId="77777777" w:rsidR="00F25D19" w:rsidRPr="00F25D19" w:rsidRDefault="00F25D19" w:rsidP="00F25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Консультации</w:t>
      </w:r>
    </w:p>
    <w:p w14:paraId="448A68DF" w14:textId="77777777" w:rsidR="00F25D19" w:rsidRPr="00F25D19" w:rsidRDefault="00F25D19" w:rsidP="00F25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Экскурсии</w:t>
      </w:r>
    </w:p>
    <w:p w14:paraId="0CE5FC25" w14:textId="77777777" w:rsidR="00F25D19" w:rsidRPr="00F25D19" w:rsidRDefault="00F25D19" w:rsidP="00F25D1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Обсуждение итогов дня</w:t>
      </w:r>
    </w:p>
    <w:bookmarkEnd w:id="1"/>
    <w:p w14:paraId="0C14AFB8" w14:textId="77777777" w:rsidR="000D53A5" w:rsidRPr="00F25D19" w:rsidRDefault="000D53A5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ED3CD2" w14:textId="0E130E35" w:rsidR="00E632D3" w:rsidRPr="00F25D19" w:rsidRDefault="00E632D3" w:rsidP="00EC7255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2" w:name="_Toc104240296"/>
      <w:r w:rsidRPr="00F25D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ципы программы:</w:t>
      </w:r>
      <w:bookmarkEnd w:id="2"/>
    </w:p>
    <w:p w14:paraId="594321F3" w14:textId="77777777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6BAA36" w14:textId="093F28B6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Толерантность</w:t>
      </w:r>
    </w:p>
    <w:p w14:paraId="3FEA1675" w14:textId="570972E8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Безвозмездность</w:t>
      </w:r>
    </w:p>
    <w:p w14:paraId="64231158" w14:textId="208A0F3E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Патриотизм</w:t>
      </w:r>
    </w:p>
    <w:p w14:paraId="05A756DF" w14:textId="6B7772A5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Инициатива и оптимизм</w:t>
      </w:r>
    </w:p>
    <w:p w14:paraId="7896B4AF" w14:textId="60761BD3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Взаимопомощь и поддержка</w:t>
      </w:r>
    </w:p>
    <w:p w14:paraId="489E844D" w14:textId="77777777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D19">
        <w:rPr>
          <w:rFonts w:ascii="Times New Roman" w:hAnsi="Times New Roman"/>
          <w:color w:val="000000" w:themeColor="text1"/>
          <w:sz w:val="28"/>
          <w:szCs w:val="28"/>
        </w:rPr>
        <w:t>Развитие и самореализация</w:t>
      </w:r>
    </w:p>
    <w:p w14:paraId="04465904" w14:textId="77777777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6CC315" w14:textId="01758FBF" w:rsidR="00E632D3" w:rsidRPr="00F25D19" w:rsidRDefault="00E632D3" w:rsidP="005408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1837AB" w14:textId="3A1C4977" w:rsidR="000D53A5" w:rsidRPr="00F25D19" w:rsidRDefault="000D53A5" w:rsidP="00FB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3B399D" w14:textId="7D1E1EA3" w:rsidR="000D53A5" w:rsidRPr="00F25D19" w:rsidRDefault="000D53A5" w:rsidP="00FB764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B2E192" w14:textId="77777777" w:rsidR="005408D2" w:rsidRPr="005408D2" w:rsidRDefault="005408D2" w:rsidP="00FB764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8677D8F" w14:textId="77777777" w:rsidR="0049206B" w:rsidRPr="00EC7255" w:rsidRDefault="0049206B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" w:name="_Toc104240297"/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 деятельности и механизм реализации.</w:t>
      </w:r>
      <w:bookmarkEnd w:id="3"/>
    </w:p>
    <w:p w14:paraId="6DBCDC93" w14:textId="2214A1EA" w:rsidR="0049206B" w:rsidRPr="005408D2" w:rsidRDefault="0049206B" w:rsidP="00F25D19">
      <w:pPr>
        <w:shd w:val="clear" w:color="auto" w:fill="FFFFFF"/>
        <w:spacing w:after="15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 xml:space="preserve">Работа отряда строится с учётом логики развития лагерной смены и делится на три основных периода. До начала работы лагеря проходит период подготовительный. Именно в этот период закладывает основы успешного функционирования отряда на протяжении всей лагерной смены. Главная цель этого периода – создать необходимые условия для успешной работы летнего пришкольного лагеря и </w:t>
      </w:r>
      <w:r w:rsidR="00F25D19">
        <w:rPr>
          <w:rFonts w:ascii="Times New Roman" w:hAnsi="Times New Roman"/>
          <w:color w:val="000000"/>
          <w:sz w:val="28"/>
          <w:szCs w:val="28"/>
        </w:rPr>
        <w:t xml:space="preserve">экологических </w:t>
      </w:r>
      <w:r w:rsidRPr="005408D2">
        <w:rPr>
          <w:rFonts w:ascii="Times New Roman" w:hAnsi="Times New Roman"/>
          <w:color w:val="000000"/>
          <w:sz w:val="28"/>
          <w:szCs w:val="28"/>
        </w:rPr>
        <w:t>отрядов на протяжении всей смены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1"/>
        <w:gridCol w:w="3609"/>
        <w:gridCol w:w="3190"/>
      </w:tblGrid>
      <w:tr w:rsidR="0049206B" w:rsidRPr="005408D2" w14:paraId="22EB0989" w14:textId="77777777" w:rsidTr="0049206B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854D3" w14:textId="77777777" w:rsidR="0049206B" w:rsidRPr="005408D2" w:rsidRDefault="0049206B" w:rsidP="0049206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8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этапа, длительность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AD023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8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F8C02" w14:textId="77777777" w:rsidR="0049206B" w:rsidRPr="005408D2" w:rsidRDefault="0049206B" w:rsidP="0049206B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08D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ства и форма деятельности</w:t>
            </w:r>
          </w:p>
        </w:tc>
      </w:tr>
      <w:tr w:rsidR="0049206B" w:rsidRPr="005408D2" w14:paraId="1D38F5B2" w14:textId="77777777" w:rsidTr="0049206B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99A52" w14:textId="36EE0D8E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 (май)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2158E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разработка программы лагеря;</w:t>
            </w:r>
          </w:p>
          <w:p w14:paraId="3B01B34A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одготовка методических материалов для участников лагеря;</w:t>
            </w:r>
          </w:p>
          <w:p w14:paraId="4B47FB65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разработка анкет;</w:t>
            </w:r>
          </w:p>
          <w:p w14:paraId="23841F8B" w14:textId="4E6D80B2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повещение УО о проведении лагерной </w:t>
            </w:r>
            <w:r w:rsidR="001C69D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й</w:t>
            </w: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ы;</w:t>
            </w:r>
          </w:p>
          <w:p w14:paraId="1EBAE6C6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набор участников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3F427" w14:textId="658AD9D3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заседаний организационной группы лидеров;</w:t>
            </w:r>
          </w:p>
          <w:p w14:paraId="7B2A34CF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206B" w:rsidRPr="005408D2" w14:paraId="42F78BDB" w14:textId="77777777" w:rsidTr="0049206B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667E3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период смены -1 день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C281D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 лидерского и творческого</w:t>
            </w:r>
          </w:p>
          <w:p w14:paraId="6DDBA04C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знакомство с правилами жизнедеятельности лагеря, игровое знакомство участников смены;</w:t>
            </w:r>
          </w:p>
          <w:p w14:paraId="1DA1738E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органов самоуправления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AD072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открытие смены;</w:t>
            </w:r>
          </w:p>
          <w:p w14:paraId="467B98A7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резентация программы смены;</w:t>
            </w:r>
          </w:p>
          <w:p w14:paraId="0E9C2672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игр на знакомство в отряде;</w:t>
            </w:r>
          </w:p>
          <w:p w14:paraId="7EA2B49B" w14:textId="5AC413B4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общелагерный</w:t>
            </w:r>
            <w:proofErr w:type="spellEnd"/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 знакомств;</w:t>
            </w:r>
          </w:p>
        </w:tc>
      </w:tr>
      <w:tr w:rsidR="0049206B" w:rsidRPr="005408D2" w14:paraId="13F84BCF" w14:textId="77777777" w:rsidTr="0049206B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D199D" w14:textId="393C3655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Основной период смены (15 дней)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C79B2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реализация основных принципов и идей игровой модели;</w:t>
            </w:r>
          </w:p>
          <w:p w14:paraId="0A257D74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включение детей и подростков в различные виды деятельности;</w:t>
            </w:r>
          </w:p>
          <w:p w14:paraId="5B4A922C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реализация обучающей программ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68351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тренинги;</w:t>
            </w:r>
          </w:p>
          <w:p w14:paraId="7E789263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работа самоуправления;</w:t>
            </w:r>
          </w:p>
          <w:p w14:paraId="7294E99B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оведение </w:t>
            </w:r>
            <w:proofErr w:type="spellStart"/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;</w:t>
            </w:r>
          </w:p>
          <w:p w14:paraId="55D2D312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тематических дней, деловых игр.</w:t>
            </w:r>
          </w:p>
        </w:tc>
      </w:tr>
      <w:tr w:rsidR="0049206B" w:rsidRPr="005408D2" w14:paraId="2AFE6D3C" w14:textId="77777777" w:rsidTr="0049206B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77D05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Итоговый период</w:t>
            </w:r>
          </w:p>
          <w:p w14:paraId="3A4B2699" w14:textId="3737384C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(1 день)</w:t>
            </w:r>
          </w:p>
        </w:tc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48A2E" w14:textId="6E76E8E3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ыработка перспектив деятельности </w:t>
            </w:r>
            <w:r w:rsidR="001C69D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го</w:t>
            </w: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жения, внесение предложение по развитию программы лагеря;</w:t>
            </w:r>
          </w:p>
          <w:p w14:paraId="5F05F54E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анализ качественных изменений, произошедших с участниками смен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08F13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закрытие смены;</w:t>
            </w:r>
          </w:p>
          <w:p w14:paraId="649D884B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итоговое дело;</w:t>
            </w:r>
          </w:p>
          <w:p w14:paraId="0A828E87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обобщающе-проектировочная игра;</w:t>
            </w:r>
          </w:p>
          <w:p w14:paraId="4DA27D06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проведение аналитической работы в отрядах;</w:t>
            </w:r>
          </w:p>
          <w:p w14:paraId="6DA340EB" w14:textId="77777777" w:rsidR="0049206B" w:rsidRPr="005408D2" w:rsidRDefault="0049206B" w:rsidP="004920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8D2">
              <w:rPr>
                <w:rFonts w:ascii="Times New Roman" w:hAnsi="Times New Roman"/>
                <w:color w:val="000000"/>
                <w:sz w:val="24"/>
                <w:szCs w:val="24"/>
              </w:rPr>
              <w:t>-итоговая диагностика.</w:t>
            </w:r>
          </w:p>
        </w:tc>
      </w:tr>
    </w:tbl>
    <w:p w14:paraId="3213AE12" w14:textId="31B9871A" w:rsidR="005408D2" w:rsidRPr="005408D2" w:rsidRDefault="005408D2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A2C141" w14:textId="4303668B" w:rsidR="0049206B" w:rsidRPr="005408D2" w:rsidRDefault="0049206B" w:rsidP="00EC7255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_Toc104240298"/>
      <w:bookmarkStart w:id="5" w:name="_Hlk104193444"/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правления реализации программы летнего пришкольного лагеря МБОУ «Хуторская ООШ»</w:t>
      </w:r>
      <w:bookmarkEnd w:id="4"/>
    </w:p>
    <w:bookmarkEnd w:id="5"/>
    <w:p w14:paraId="5CCC5C1C" w14:textId="77777777" w:rsidR="00EC7255" w:rsidRDefault="00EC7255" w:rsidP="0049206B">
      <w:pPr>
        <w:shd w:val="clear" w:color="auto" w:fill="FFFFFF"/>
        <w:spacing w:after="15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3C1E1B2C" w14:textId="77777777" w:rsidR="008840CA" w:rsidRPr="005A3877" w:rsidRDefault="008840CA" w:rsidP="008840CA">
      <w:pPr>
        <w:pStyle w:val="ab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877">
        <w:rPr>
          <w:rFonts w:ascii="Times New Roman" w:eastAsia="Times New Roman" w:hAnsi="Times New Roman" w:cs="Times New Roman"/>
          <w:sz w:val="24"/>
          <w:szCs w:val="24"/>
        </w:rPr>
        <w:t>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54312" w14:textId="050D0255" w:rsidR="008840CA" w:rsidRPr="005A3877" w:rsidRDefault="008840CA" w:rsidP="008840CA">
      <w:pPr>
        <w:pStyle w:val="ab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, луг, пруд, родники.</w:t>
      </w:r>
      <w:r w:rsidRPr="005A3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AEC71" w14:textId="77777777" w:rsidR="008840CA" w:rsidRPr="005A3877" w:rsidRDefault="008840CA" w:rsidP="008840CA">
      <w:pPr>
        <w:pStyle w:val="ab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877">
        <w:rPr>
          <w:rFonts w:ascii="Times New Roman" w:eastAsia="Times New Roman" w:hAnsi="Times New Roman" w:cs="Times New Roman"/>
          <w:sz w:val="24"/>
          <w:szCs w:val="24"/>
        </w:rPr>
        <w:t>Экология и окружающая среда. Изучение экологического состояния улиц населённого пункта.</w:t>
      </w:r>
    </w:p>
    <w:p w14:paraId="5D7DA243" w14:textId="77777777" w:rsidR="008840CA" w:rsidRPr="005A3877" w:rsidRDefault="008840CA" w:rsidP="008840CA">
      <w:pPr>
        <w:pStyle w:val="ab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арственные растения вокруг.</w:t>
      </w:r>
    </w:p>
    <w:p w14:paraId="37C6BDCE" w14:textId="77777777" w:rsidR="008840CA" w:rsidRDefault="008840CA" w:rsidP="008840CA">
      <w:pPr>
        <w:pStyle w:val="ab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877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387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5E6C5D07" w14:textId="77777777" w:rsidR="008840CA" w:rsidRPr="00C95ABD" w:rsidRDefault="008840CA" w:rsidP="008840CA">
      <w:pPr>
        <w:pStyle w:val="ab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ABD">
        <w:rPr>
          <w:rFonts w:ascii="Times New Roman" w:eastAsia="Times New Roman" w:hAnsi="Times New Roman" w:cs="Times New Roman"/>
          <w:sz w:val="24"/>
          <w:szCs w:val="24"/>
        </w:rPr>
        <w:t>Трудовые десанты, зелёный патруль.</w:t>
      </w:r>
    </w:p>
    <w:p w14:paraId="7E39C389" w14:textId="77777777" w:rsidR="008840CA" w:rsidRDefault="008840CA" w:rsidP="008840C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EE168DB" w14:textId="7777777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b/>
          <w:bCs/>
          <w:color w:val="000000"/>
          <w:sz w:val="28"/>
          <w:szCs w:val="28"/>
        </w:rPr>
        <w:t>Наглядное оформление лагеря</w:t>
      </w:r>
    </w:p>
    <w:p w14:paraId="2880842F" w14:textId="77777777" w:rsidR="0049206B" w:rsidRPr="005408D2" w:rsidRDefault="0049206B" w:rsidP="0049206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Название лагеря, эмблема.</w:t>
      </w:r>
    </w:p>
    <w:p w14:paraId="655BC4D5" w14:textId="77777777" w:rsidR="0049206B" w:rsidRPr="005408D2" w:rsidRDefault="0049206B" w:rsidP="0049206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Стенд, отражающий жизнь лагеря:</w:t>
      </w:r>
    </w:p>
    <w:p w14:paraId="0C9AFD58" w14:textId="7777777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Рубрики:</w:t>
      </w:r>
    </w:p>
    <w:p w14:paraId="30F5C3E7" w14:textId="7777777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Режим дня</w:t>
      </w:r>
    </w:p>
    <w:p w14:paraId="5F6951D4" w14:textId="7777777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Уголок здоровья</w:t>
      </w:r>
    </w:p>
    <w:p w14:paraId="667514D8" w14:textId="3B5A8F0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«</w:t>
      </w:r>
      <w:r w:rsidR="00F25D19">
        <w:rPr>
          <w:rFonts w:ascii="Times New Roman" w:hAnsi="Times New Roman"/>
          <w:color w:val="000000"/>
          <w:sz w:val="28"/>
          <w:szCs w:val="28"/>
        </w:rPr>
        <w:t>Поляна</w:t>
      </w:r>
      <w:r w:rsidRPr="005408D2">
        <w:rPr>
          <w:rFonts w:ascii="Times New Roman" w:hAnsi="Times New Roman"/>
          <w:color w:val="000000"/>
          <w:sz w:val="28"/>
          <w:szCs w:val="28"/>
        </w:rPr>
        <w:t xml:space="preserve"> настроения»</w:t>
      </w:r>
    </w:p>
    <w:p w14:paraId="34AD92B6" w14:textId="77777777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План на день</w:t>
      </w:r>
    </w:p>
    <w:p w14:paraId="69ED0DC5" w14:textId="2FAC4FC4" w:rsidR="0049206B" w:rsidRPr="005408D2" w:rsidRDefault="0049206B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8D2">
        <w:rPr>
          <w:rFonts w:ascii="Times New Roman" w:hAnsi="Times New Roman"/>
          <w:color w:val="000000"/>
          <w:sz w:val="28"/>
          <w:szCs w:val="28"/>
        </w:rPr>
        <w:t>«Поздравляем!» (итоги конкурсов, спортивных соревнований)</w:t>
      </w:r>
    </w:p>
    <w:p w14:paraId="4A78D949" w14:textId="77777777" w:rsidR="006A650A" w:rsidRPr="005408D2" w:rsidRDefault="006A650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11F246" w14:textId="77777777" w:rsidR="006A650A" w:rsidRPr="005408D2" w:rsidRDefault="006A650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82468E" w14:textId="3580C185" w:rsidR="005408D2" w:rsidRDefault="005408D2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8CD353" w14:textId="5F1F355E" w:rsidR="0069516C" w:rsidRDefault="0069516C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B4F43B8" w14:textId="3AE5CB40" w:rsidR="008840CA" w:rsidRDefault="008840C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B33530" w14:textId="220C2B3C" w:rsidR="008840CA" w:rsidRDefault="008840C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E36A7F" w14:textId="7A7971D6" w:rsidR="008840CA" w:rsidRDefault="008840C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110792" w14:textId="485C2403" w:rsidR="008840CA" w:rsidRDefault="008840C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1DE54DE" w14:textId="77777777" w:rsidR="008840CA" w:rsidRDefault="008840CA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048F4E" w14:textId="0D33474E" w:rsidR="0069516C" w:rsidRDefault="0069516C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F83828" w14:textId="1E8EFAE0" w:rsidR="006A650A" w:rsidRPr="005408D2" w:rsidRDefault="006A650A" w:rsidP="00EC7510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2A446B" w14:textId="2C0B478C" w:rsidR="006A650A" w:rsidRPr="00EC7255" w:rsidRDefault="006A650A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6" w:name="_Toc104240301"/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ловия для реализации программы</w:t>
      </w:r>
      <w:bookmarkEnd w:id="6"/>
    </w:p>
    <w:p w14:paraId="461A45BD" w14:textId="77777777" w:rsidR="00EC7255" w:rsidRDefault="00EC7255" w:rsidP="005408D2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14:paraId="598FC431" w14:textId="7F99B0A2" w:rsidR="006A650A" w:rsidRPr="005408D2" w:rsidRDefault="006A650A" w:rsidP="005408D2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5408D2">
        <w:rPr>
          <w:rFonts w:ascii="Times New Roman" w:hAnsi="Times New Roman"/>
          <w:i/>
          <w:sz w:val="28"/>
          <w:szCs w:val="28"/>
          <w:lang w:eastAsia="en-US"/>
        </w:rPr>
        <w:t xml:space="preserve">1. Нормативно-правовые условия: </w:t>
      </w:r>
    </w:p>
    <w:p w14:paraId="7B66676F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 xml:space="preserve">Федеральный закон от 29.12.2012г. </w:t>
      </w:r>
      <w:proofErr w:type="gramStart"/>
      <w:r w:rsidRPr="005408D2">
        <w:rPr>
          <w:rFonts w:ascii="Times New Roman" w:hAnsi="Times New Roman"/>
          <w:sz w:val="28"/>
          <w:szCs w:val="28"/>
          <w:lang w:eastAsia="en-US"/>
        </w:rPr>
        <w:t>№  273</w:t>
      </w:r>
      <w:proofErr w:type="gramEnd"/>
      <w:r w:rsidRPr="005408D2">
        <w:rPr>
          <w:rFonts w:ascii="Times New Roman" w:hAnsi="Times New Roman"/>
          <w:sz w:val="28"/>
          <w:szCs w:val="28"/>
          <w:lang w:eastAsia="en-US"/>
        </w:rPr>
        <w:t>-ФЗ  «Об образовании    в Российской Федерации»;</w:t>
      </w:r>
    </w:p>
    <w:p w14:paraId="229B1326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 xml:space="preserve">Приказ </w:t>
      </w:r>
      <w:proofErr w:type="spellStart"/>
      <w:r w:rsidRPr="005408D2">
        <w:rPr>
          <w:rFonts w:ascii="Times New Roman" w:hAnsi="Times New Roman"/>
          <w:sz w:val="28"/>
          <w:szCs w:val="28"/>
          <w:lang w:eastAsia="en-US"/>
        </w:rPr>
        <w:t>Минпросвещения</w:t>
      </w:r>
      <w:proofErr w:type="spellEnd"/>
      <w:r w:rsidRPr="005408D2">
        <w:rPr>
          <w:rFonts w:ascii="Times New Roman" w:hAnsi="Times New Roman"/>
          <w:sz w:val="28"/>
          <w:szCs w:val="28"/>
          <w:lang w:eastAsia="en-US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23A5C2B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Стратегия развития воспитания в Российской Федерации на период   до 2025 года, утвержденная распоряжением Правительства Российской Федерации от 29.05.2015 г. № 996-р;</w:t>
      </w:r>
    </w:p>
    <w:p w14:paraId="03EE9C6A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Стратегия развития образования Белгородской области «Доброжелательная школа» на период 2020-2921 годы, утвержденная постановлением Правительства Белгородской области от 20.01.2020 года №17-пп;</w:t>
      </w:r>
    </w:p>
    <w:p w14:paraId="73F34A39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риказ Минобразования России от 13.07.2016г. №2688</w:t>
      </w:r>
      <w:proofErr w:type="gramStart"/>
      <w:r w:rsidRPr="005408D2">
        <w:rPr>
          <w:rFonts w:ascii="Times New Roman" w:hAnsi="Times New Roman"/>
          <w:sz w:val="28"/>
          <w:szCs w:val="28"/>
          <w:lang w:eastAsia="en-US"/>
        </w:rPr>
        <w:t xml:space="preserve">   «</w:t>
      </w:r>
      <w:proofErr w:type="gramEnd"/>
      <w:r w:rsidRPr="005408D2">
        <w:rPr>
          <w:rFonts w:ascii="Times New Roman" w:hAnsi="Times New Roman"/>
          <w:sz w:val="28"/>
          <w:szCs w:val="28"/>
          <w:lang w:eastAsia="en-US"/>
        </w:rPr>
        <w:t>Об утверждении порядка проведения смен профильных лагерей, лагерей   с дневным пребыванием»;</w:t>
      </w:r>
    </w:p>
    <w:p w14:paraId="577363FE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 xml:space="preserve">Санитарно-эпидемиологические правила и </w:t>
      </w:r>
      <w:proofErr w:type="gramStart"/>
      <w:r w:rsidRPr="005408D2">
        <w:rPr>
          <w:rFonts w:ascii="Times New Roman" w:hAnsi="Times New Roman"/>
          <w:sz w:val="28"/>
          <w:szCs w:val="28"/>
          <w:lang w:eastAsia="en-US"/>
        </w:rPr>
        <w:t>нормативы  СанПиН</w:t>
      </w:r>
      <w:proofErr w:type="gramEnd"/>
      <w:r w:rsidRPr="005408D2">
        <w:rPr>
          <w:rFonts w:ascii="Times New Roman" w:hAnsi="Times New Roman"/>
          <w:sz w:val="28"/>
          <w:szCs w:val="28"/>
          <w:lang w:eastAsia="en-US"/>
        </w:rPr>
        <w:t xml:space="preserve"> (Зарегистрировано в Минюсте России  от 20 августа 2014 года №33660);</w:t>
      </w:r>
    </w:p>
    <w:p w14:paraId="00CFE7B6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Устав МБОУ «Хуторская ООШ»;</w:t>
      </w:r>
    </w:p>
    <w:p w14:paraId="42F8DBD4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оложение о лагере дневного пребывания.</w:t>
      </w:r>
    </w:p>
    <w:p w14:paraId="60161C05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равила внутреннего распорядка лагеря дневного пребывания.</w:t>
      </w:r>
    </w:p>
    <w:p w14:paraId="4B3DE679" w14:textId="77777777" w:rsidR="006A650A" w:rsidRPr="005408D2" w:rsidRDefault="006A650A" w:rsidP="005408D2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равила по технике безопасности, пожарной безопасности.</w:t>
      </w:r>
    </w:p>
    <w:p w14:paraId="20BF9710" w14:textId="77777777" w:rsidR="006A650A" w:rsidRPr="005408D2" w:rsidRDefault="006A650A" w:rsidP="00540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112F1E3" w14:textId="77777777" w:rsidR="006A650A" w:rsidRPr="005408D2" w:rsidRDefault="006A650A" w:rsidP="005408D2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5408D2">
        <w:rPr>
          <w:rFonts w:ascii="Times New Roman" w:hAnsi="Times New Roman"/>
          <w:i/>
          <w:sz w:val="28"/>
          <w:szCs w:val="28"/>
          <w:lang w:eastAsia="en-US"/>
        </w:rPr>
        <w:t>2. Рекомендации по профилактике детского травматизма, предупреждению несчастных случаев с детьми в школьном оздоровительном лагере:</w:t>
      </w:r>
    </w:p>
    <w:p w14:paraId="7ED690B1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Инструкции по организации и проведению походов и экскурсий.</w:t>
      </w:r>
    </w:p>
    <w:p w14:paraId="0879C0A1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риказы отдела образования.</w:t>
      </w:r>
    </w:p>
    <w:p w14:paraId="41DF8A60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Должностные инструкции работников.</w:t>
      </w:r>
    </w:p>
    <w:p w14:paraId="37CC4CF5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Санитарные правила о прохождении медицинского осмотра.</w:t>
      </w:r>
    </w:p>
    <w:p w14:paraId="33B122CE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Заявления от родителей.</w:t>
      </w:r>
    </w:p>
    <w:p w14:paraId="2D90FD79" w14:textId="7777777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Правила регистрации детей при поступлении и выбытии.</w:t>
      </w:r>
    </w:p>
    <w:p w14:paraId="1FC1E0A7" w14:textId="5A80E1E7" w:rsidR="006A650A" w:rsidRPr="005408D2" w:rsidRDefault="006A650A" w:rsidP="005408D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5408D2">
        <w:rPr>
          <w:rFonts w:ascii="Times New Roman" w:hAnsi="Times New Roman"/>
          <w:sz w:val="28"/>
          <w:szCs w:val="28"/>
          <w:lang w:eastAsia="en-US"/>
        </w:rPr>
        <w:t>Акт приемки лагеря.</w:t>
      </w:r>
    </w:p>
    <w:p w14:paraId="6BD41798" w14:textId="77777777" w:rsidR="006A650A" w:rsidRPr="005408D2" w:rsidRDefault="006A650A" w:rsidP="005408D2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i/>
          <w:sz w:val="28"/>
          <w:szCs w:val="28"/>
        </w:rPr>
      </w:pPr>
      <w:r w:rsidRPr="005408D2">
        <w:rPr>
          <w:rFonts w:ascii="Times New Roman" w:hAnsi="Times New Roman"/>
          <w:i/>
          <w:spacing w:val="-1"/>
          <w:sz w:val="28"/>
          <w:szCs w:val="28"/>
        </w:rPr>
        <w:t>3. К</w:t>
      </w:r>
      <w:r w:rsidRPr="005408D2">
        <w:rPr>
          <w:rFonts w:ascii="Times New Roman" w:hAnsi="Times New Roman"/>
          <w:i/>
          <w:sz w:val="28"/>
          <w:szCs w:val="28"/>
        </w:rPr>
        <w:t>ад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i/>
          <w:sz w:val="28"/>
          <w:szCs w:val="28"/>
        </w:rPr>
        <w:t>вые</w:t>
      </w:r>
      <w:r w:rsidRPr="005408D2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5408D2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5408D2">
        <w:rPr>
          <w:rFonts w:ascii="Times New Roman" w:hAnsi="Times New Roman"/>
          <w:i/>
          <w:spacing w:val="3"/>
          <w:sz w:val="28"/>
          <w:szCs w:val="28"/>
        </w:rPr>
        <w:t>с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i/>
          <w:sz w:val="28"/>
          <w:szCs w:val="28"/>
        </w:rPr>
        <w:t>в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я</w:t>
      </w:r>
    </w:p>
    <w:p w14:paraId="429A1383" w14:textId="77777777" w:rsidR="006A650A" w:rsidRPr="005408D2" w:rsidRDefault="006A650A" w:rsidP="005408D2">
      <w:pPr>
        <w:widowControl w:val="0"/>
        <w:autoSpaceDE w:val="0"/>
        <w:autoSpaceDN w:val="0"/>
        <w:adjustRightInd w:val="0"/>
        <w:spacing w:after="0" w:line="240" w:lineRule="auto"/>
        <w:ind w:right="186" w:firstLine="567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 xml:space="preserve">В  </w:t>
      </w:r>
      <w:r w:rsidRPr="005408D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1"/>
          <w:sz w:val="28"/>
          <w:szCs w:val="28"/>
        </w:rPr>
        <w:t>оо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ве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ст</w:t>
      </w:r>
      <w:r w:rsidRPr="005408D2">
        <w:rPr>
          <w:rFonts w:ascii="Times New Roman" w:hAnsi="Times New Roman"/>
          <w:spacing w:val="-1"/>
          <w:sz w:val="28"/>
          <w:szCs w:val="28"/>
        </w:rPr>
        <w:t>в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 xml:space="preserve">и  </w:t>
      </w:r>
      <w:r w:rsidRPr="005408D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 xml:space="preserve">со  </w:t>
      </w:r>
      <w:r w:rsidRPr="005408D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шта</w:t>
      </w:r>
      <w:r w:rsidRPr="005408D2">
        <w:rPr>
          <w:rFonts w:ascii="Times New Roman" w:hAnsi="Times New Roman"/>
          <w:spacing w:val="1"/>
          <w:sz w:val="28"/>
          <w:szCs w:val="28"/>
        </w:rPr>
        <w:t>т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 xml:space="preserve">ым  </w:t>
      </w:r>
      <w:r w:rsidRPr="005408D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1"/>
          <w:sz w:val="28"/>
          <w:szCs w:val="28"/>
        </w:rPr>
        <w:t>с</w:t>
      </w:r>
      <w:r w:rsidRPr="005408D2">
        <w:rPr>
          <w:rFonts w:ascii="Times New Roman" w:hAnsi="Times New Roman"/>
          <w:spacing w:val="-1"/>
          <w:sz w:val="28"/>
          <w:szCs w:val="28"/>
        </w:rPr>
        <w:t>пи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pacing w:val="-1"/>
          <w:sz w:val="28"/>
          <w:szCs w:val="28"/>
        </w:rPr>
        <w:t>ни</w:t>
      </w:r>
      <w:r w:rsidRPr="005408D2">
        <w:rPr>
          <w:rFonts w:ascii="Times New Roman" w:hAnsi="Times New Roman"/>
          <w:sz w:val="28"/>
          <w:szCs w:val="28"/>
        </w:rPr>
        <w:t xml:space="preserve">ем  </w:t>
      </w:r>
      <w:r w:rsidRPr="005408D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 xml:space="preserve">в  </w:t>
      </w:r>
      <w:r w:rsidRPr="005408D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pacing w:val="-1"/>
          <w:sz w:val="28"/>
          <w:szCs w:val="28"/>
        </w:rPr>
        <w:t>ли</w:t>
      </w:r>
      <w:r w:rsidRPr="005408D2">
        <w:rPr>
          <w:rFonts w:ascii="Times New Roman" w:hAnsi="Times New Roman"/>
          <w:sz w:val="28"/>
          <w:szCs w:val="28"/>
        </w:rPr>
        <w:t>з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pacing w:val="-1"/>
          <w:sz w:val="28"/>
          <w:szCs w:val="28"/>
        </w:rPr>
        <w:t>ц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 xml:space="preserve">и 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sz w:val="28"/>
          <w:szCs w:val="28"/>
        </w:rPr>
        <w:t>г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1"/>
          <w:sz w:val="28"/>
          <w:szCs w:val="28"/>
        </w:rPr>
        <w:t>мм</w:t>
      </w:r>
      <w:r w:rsidRPr="005408D2">
        <w:rPr>
          <w:rFonts w:ascii="Times New Roman" w:hAnsi="Times New Roman"/>
          <w:sz w:val="28"/>
          <w:szCs w:val="28"/>
        </w:rPr>
        <w:t>ы</w:t>
      </w:r>
      <w:r w:rsidRPr="005408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4"/>
          <w:sz w:val="28"/>
          <w:szCs w:val="28"/>
        </w:rPr>
        <w:t>у</w:t>
      </w:r>
      <w:r w:rsidRPr="005408D2">
        <w:rPr>
          <w:rFonts w:ascii="Times New Roman" w:hAnsi="Times New Roman"/>
          <w:sz w:val="28"/>
          <w:szCs w:val="28"/>
        </w:rPr>
        <w:t>ча</w:t>
      </w:r>
      <w:r w:rsidRPr="005408D2">
        <w:rPr>
          <w:rFonts w:ascii="Times New Roman" w:hAnsi="Times New Roman"/>
          <w:spacing w:val="1"/>
          <w:sz w:val="28"/>
          <w:szCs w:val="28"/>
        </w:rPr>
        <w:t>с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pacing w:val="2"/>
          <w:sz w:val="28"/>
          <w:szCs w:val="28"/>
        </w:rPr>
        <w:t>в</w:t>
      </w:r>
      <w:r w:rsidRPr="005408D2">
        <w:rPr>
          <w:rFonts w:ascii="Times New Roman" w:hAnsi="Times New Roman"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spacing w:val="2"/>
          <w:sz w:val="28"/>
          <w:szCs w:val="28"/>
        </w:rPr>
        <w:t>ю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:</w:t>
      </w:r>
    </w:p>
    <w:p w14:paraId="2BEB54A5" w14:textId="77777777" w:rsidR="006A650A" w:rsidRPr="005408D2" w:rsidRDefault="006A650A" w:rsidP="00540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98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Начальник лагеря.</w:t>
      </w:r>
    </w:p>
    <w:p w14:paraId="7E1AFF6D" w14:textId="002374C5" w:rsidR="006A650A" w:rsidRPr="005408D2" w:rsidRDefault="00E470CE" w:rsidP="005408D2">
      <w:pPr>
        <w:numPr>
          <w:ilvl w:val="0"/>
          <w:numId w:val="14"/>
        </w:numPr>
        <w:spacing w:line="240" w:lineRule="auto"/>
        <w:ind w:left="0" w:hanging="284"/>
        <w:rPr>
          <w:rFonts w:ascii="Times New Roman" w:hAnsi="Times New Roman"/>
          <w:spacing w:val="-1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="006A650A" w:rsidRPr="005408D2">
        <w:rPr>
          <w:rFonts w:ascii="Times New Roman" w:hAnsi="Times New Roman"/>
          <w:spacing w:val="-1"/>
          <w:sz w:val="28"/>
          <w:szCs w:val="28"/>
        </w:rPr>
        <w:t>аучные руководители из числа педагогов школы и МБУ ДО «Дом детского творчества».</w:t>
      </w:r>
    </w:p>
    <w:p w14:paraId="6CC5EF5B" w14:textId="77777777" w:rsidR="006A650A" w:rsidRPr="005408D2" w:rsidRDefault="006A650A" w:rsidP="005408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"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К</w:t>
      </w:r>
      <w:r w:rsidRPr="005408D2">
        <w:rPr>
          <w:rFonts w:ascii="Times New Roman" w:hAnsi="Times New Roman"/>
          <w:spacing w:val="-4"/>
          <w:sz w:val="28"/>
          <w:szCs w:val="28"/>
        </w:rPr>
        <w:t>у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ат</w:t>
      </w:r>
      <w:r w:rsidRPr="005408D2">
        <w:rPr>
          <w:rFonts w:ascii="Times New Roman" w:hAnsi="Times New Roman"/>
          <w:spacing w:val="1"/>
          <w:sz w:val="28"/>
          <w:szCs w:val="28"/>
        </w:rPr>
        <w:t>ор</w:t>
      </w:r>
      <w:r w:rsidRPr="005408D2">
        <w:rPr>
          <w:rFonts w:ascii="Times New Roman" w:hAnsi="Times New Roman"/>
          <w:sz w:val="28"/>
          <w:szCs w:val="28"/>
        </w:rPr>
        <w:t>ы</w:t>
      </w:r>
      <w:r w:rsidRPr="005408D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я</w:t>
      </w:r>
      <w:r w:rsidRPr="005408D2">
        <w:rPr>
          <w:rFonts w:ascii="Times New Roman" w:hAnsi="Times New Roman"/>
          <w:spacing w:val="-1"/>
          <w:sz w:val="28"/>
          <w:szCs w:val="28"/>
        </w:rPr>
        <w:t>д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в: в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ат</w:t>
      </w:r>
      <w:r w:rsidRPr="005408D2">
        <w:rPr>
          <w:rFonts w:ascii="Times New Roman" w:hAnsi="Times New Roman"/>
          <w:spacing w:val="2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ь</w:t>
      </w:r>
      <w:r w:rsidRPr="005408D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(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з</w:t>
      </w:r>
      <w:r w:rsidRPr="00540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ч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z w:val="28"/>
          <w:szCs w:val="28"/>
        </w:rPr>
        <w:t>еда</w:t>
      </w:r>
      <w:r w:rsidRPr="005408D2">
        <w:rPr>
          <w:rFonts w:ascii="Times New Roman" w:hAnsi="Times New Roman"/>
          <w:spacing w:val="2"/>
          <w:sz w:val="28"/>
          <w:szCs w:val="28"/>
        </w:rPr>
        <w:t>г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г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шк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ы</w:t>
      </w:r>
      <w:r w:rsidRPr="005408D2">
        <w:rPr>
          <w:rFonts w:ascii="Times New Roman" w:hAnsi="Times New Roman"/>
          <w:spacing w:val="1"/>
          <w:sz w:val="28"/>
          <w:szCs w:val="28"/>
        </w:rPr>
        <w:t>)</w:t>
      </w:r>
      <w:r w:rsidRPr="005408D2">
        <w:rPr>
          <w:rFonts w:ascii="Times New Roman" w:hAnsi="Times New Roman"/>
          <w:sz w:val="28"/>
          <w:szCs w:val="28"/>
        </w:rPr>
        <w:t>.</w:t>
      </w:r>
    </w:p>
    <w:p w14:paraId="4142008E" w14:textId="4CB08C82" w:rsidR="006A650A" w:rsidRPr="00097A33" w:rsidRDefault="006A650A" w:rsidP="00097A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8"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 xml:space="preserve">Старшая </w:t>
      </w:r>
      <w:proofErr w:type="gramStart"/>
      <w:r w:rsidRPr="005408D2">
        <w:rPr>
          <w:rFonts w:ascii="Times New Roman" w:hAnsi="Times New Roman"/>
          <w:sz w:val="28"/>
          <w:szCs w:val="28"/>
        </w:rPr>
        <w:t>вожатая  -</w:t>
      </w:r>
      <w:proofErr w:type="gramEnd"/>
      <w:r w:rsidRPr="005408D2">
        <w:rPr>
          <w:rFonts w:ascii="Times New Roman" w:hAnsi="Times New Roman"/>
          <w:sz w:val="28"/>
          <w:szCs w:val="28"/>
        </w:rPr>
        <w:t xml:space="preserve"> из числа педагогов.</w:t>
      </w:r>
    </w:p>
    <w:p w14:paraId="1C1C0FD2" w14:textId="77777777" w:rsidR="006A650A" w:rsidRPr="005408D2" w:rsidRDefault="006A650A" w:rsidP="005408D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i/>
          <w:sz w:val="28"/>
          <w:szCs w:val="28"/>
        </w:rPr>
        <w:t>4. М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е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i/>
          <w:sz w:val="28"/>
          <w:szCs w:val="28"/>
        </w:rPr>
        <w:t>д</w:t>
      </w:r>
      <w:r w:rsidRPr="005408D2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че</w:t>
      </w:r>
      <w:r w:rsidRPr="005408D2">
        <w:rPr>
          <w:rFonts w:ascii="Times New Roman" w:hAnsi="Times New Roman"/>
          <w:i/>
          <w:spacing w:val="3"/>
          <w:sz w:val="28"/>
          <w:szCs w:val="28"/>
        </w:rPr>
        <w:t>с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5408D2">
        <w:rPr>
          <w:rFonts w:ascii="Times New Roman" w:hAnsi="Times New Roman"/>
          <w:i/>
          <w:sz w:val="28"/>
          <w:szCs w:val="28"/>
        </w:rPr>
        <w:t>ие</w:t>
      </w:r>
      <w:r w:rsidRPr="005408D2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i/>
          <w:sz w:val="28"/>
          <w:szCs w:val="28"/>
        </w:rPr>
        <w:t>с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i/>
          <w:spacing w:val="2"/>
          <w:sz w:val="28"/>
          <w:szCs w:val="28"/>
        </w:rPr>
        <w:t>в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я</w:t>
      </w:r>
      <w:r w:rsidRPr="005408D2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2"/>
          <w:sz w:val="28"/>
          <w:szCs w:val="28"/>
        </w:rPr>
        <w:t>д</w:t>
      </w:r>
      <w:r w:rsidRPr="005408D2">
        <w:rPr>
          <w:rFonts w:ascii="Times New Roman" w:hAnsi="Times New Roman"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1"/>
          <w:sz w:val="28"/>
          <w:szCs w:val="28"/>
        </w:rPr>
        <w:t>м</w:t>
      </w:r>
      <w:r w:rsidRPr="005408D2">
        <w:rPr>
          <w:rFonts w:ascii="Times New Roman" w:hAnsi="Times New Roman"/>
          <w:sz w:val="28"/>
          <w:szCs w:val="28"/>
        </w:rPr>
        <w:t>ат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2"/>
          <w:sz w:val="28"/>
          <w:szCs w:val="28"/>
        </w:rPr>
        <w:t>а</w:t>
      </w:r>
      <w:r w:rsidRPr="005408D2">
        <w:rPr>
          <w:rFonts w:ascii="Times New Roman" w:hAnsi="Times New Roman"/>
          <w:sz w:val="28"/>
          <w:szCs w:val="28"/>
        </w:rPr>
        <w:t>ю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:</w:t>
      </w:r>
    </w:p>
    <w:p w14:paraId="7B97AE1F" w14:textId="77777777" w:rsidR="006A650A" w:rsidRPr="005408D2" w:rsidRDefault="006A650A" w:rsidP="005408D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8"/>
          <w:szCs w:val="28"/>
        </w:rPr>
      </w:pPr>
    </w:p>
    <w:p w14:paraId="04FFDC5E" w14:textId="77777777" w:rsidR="006A650A" w:rsidRPr="005408D2" w:rsidRDefault="006A650A" w:rsidP="005408D2">
      <w:pPr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2"/>
          <w:sz w:val="28"/>
          <w:szCs w:val="28"/>
        </w:rPr>
        <w:t>л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ч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б</w:t>
      </w:r>
      <w:r w:rsidRPr="005408D2">
        <w:rPr>
          <w:rFonts w:ascii="Times New Roman" w:hAnsi="Times New Roman"/>
          <w:spacing w:val="-2"/>
          <w:sz w:val="28"/>
          <w:szCs w:val="28"/>
        </w:rPr>
        <w:t>х</w:t>
      </w:r>
      <w:r w:rsidRPr="005408D2">
        <w:rPr>
          <w:rFonts w:ascii="Times New Roman" w:hAnsi="Times New Roman"/>
          <w:spacing w:val="3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д</w:t>
      </w:r>
      <w:r w:rsidRPr="005408D2">
        <w:rPr>
          <w:rFonts w:ascii="Times New Roman" w:hAnsi="Times New Roman"/>
          <w:spacing w:val="-2"/>
          <w:sz w:val="28"/>
          <w:szCs w:val="28"/>
        </w:rPr>
        <w:t>и</w:t>
      </w:r>
      <w:r w:rsidRPr="005408D2">
        <w:rPr>
          <w:rFonts w:ascii="Times New Roman" w:hAnsi="Times New Roman"/>
          <w:spacing w:val="1"/>
          <w:sz w:val="28"/>
          <w:szCs w:val="28"/>
        </w:rPr>
        <w:t>мо</w:t>
      </w:r>
      <w:r w:rsidRPr="005408D2">
        <w:rPr>
          <w:rFonts w:ascii="Times New Roman" w:hAnsi="Times New Roman"/>
          <w:sz w:val="28"/>
          <w:szCs w:val="28"/>
        </w:rPr>
        <w:t>й</w:t>
      </w:r>
      <w:r w:rsidRPr="005408D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д</w:t>
      </w:r>
      <w:r w:rsidRPr="005408D2">
        <w:rPr>
          <w:rFonts w:ascii="Times New Roman" w:hAnsi="Times New Roman"/>
          <w:spacing w:val="3"/>
          <w:sz w:val="28"/>
          <w:szCs w:val="28"/>
        </w:rPr>
        <w:t>о</w:t>
      </w:r>
      <w:r w:rsidRPr="005408D2">
        <w:rPr>
          <w:rFonts w:ascii="Times New Roman" w:hAnsi="Times New Roman"/>
          <w:spacing w:val="1"/>
          <w:sz w:val="28"/>
          <w:szCs w:val="28"/>
        </w:rPr>
        <w:t>к</w:t>
      </w:r>
      <w:r w:rsidRPr="005408D2">
        <w:rPr>
          <w:rFonts w:ascii="Times New Roman" w:hAnsi="Times New Roman"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spacing w:val="1"/>
          <w:sz w:val="28"/>
          <w:szCs w:val="28"/>
        </w:rPr>
        <w:t>м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нт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2"/>
          <w:sz w:val="28"/>
          <w:szCs w:val="28"/>
        </w:rPr>
        <w:t>ц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,</w:t>
      </w:r>
      <w:r w:rsidRPr="005408D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sz w:val="28"/>
          <w:szCs w:val="28"/>
        </w:rPr>
        <w:t>г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1"/>
          <w:sz w:val="28"/>
          <w:szCs w:val="28"/>
        </w:rPr>
        <w:t>мм</w:t>
      </w:r>
      <w:r w:rsidRPr="005408D2">
        <w:rPr>
          <w:rFonts w:ascii="Times New Roman" w:hAnsi="Times New Roman"/>
          <w:sz w:val="28"/>
          <w:szCs w:val="28"/>
        </w:rPr>
        <w:t>ы,</w:t>
      </w:r>
      <w:r w:rsidRPr="005408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пл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2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а;</w:t>
      </w:r>
    </w:p>
    <w:p w14:paraId="66B5B46C" w14:textId="77777777" w:rsidR="006A650A" w:rsidRPr="005408D2" w:rsidRDefault="006A650A" w:rsidP="005408D2">
      <w:pPr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before="14"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sz w:val="28"/>
          <w:szCs w:val="28"/>
        </w:rPr>
        <w:t>ве</w:t>
      </w:r>
      <w:r w:rsidRPr="005408D2">
        <w:rPr>
          <w:rFonts w:ascii="Times New Roman" w:hAnsi="Times New Roman"/>
          <w:spacing w:val="-1"/>
          <w:sz w:val="28"/>
          <w:szCs w:val="28"/>
        </w:rPr>
        <w:t>д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2"/>
          <w:sz w:val="28"/>
          <w:szCs w:val="28"/>
        </w:rPr>
        <w:t>н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ст</w:t>
      </w:r>
      <w:r w:rsidRPr="005408D2">
        <w:rPr>
          <w:rFonts w:ascii="Times New Roman" w:hAnsi="Times New Roman"/>
          <w:spacing w:val="3"/>
          <w:sz w:val="28"/>
          <w:szCs w:val="28"/>
        </w:rPr>
        <w:t>р</w:t>
      </w:r>
      <w:r w:rsidRPr="005408D2">
        <w:rPr>
          <w:rFonts w:ascii="Times New Roman" w:hAnsi="Times New Roman"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spacing w:val="1"/>
          <w:sz w:val="28"/>
          <w:szCs w:val="28"/>
        </w:rPr>
        <w:t>к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6"/>
          <w:sz w:val="28"/>
          <w:szCs w:val="28"/>
        </w:rPr>
        <w:t>о</w:t>
      </w:r>
      <w:r w:rsidRPr="005408D2">
        <w:rPr>
          <w:rFonts w:ascii="Times New Roman" w:hAnsi="Times New Roman"/>
          <w:spacing w:val="1"/>
          <w:sz w:val="28"/>
          <w:szCs w:val="28"/>
        </w:rPr>
        <w:t>-м</w:t>
      </w:r>
      <w:r w:rsidRPr="005408D2">
        <w:rPr>
          <w:rFonts w:ascii="Times New Roman" w:hAnsi="Times New Roman"/>
          <w:sz w:val="28"/>
          <w:szCs w:val="28"/>
        </w:rPr>
        <w:t>ет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д</w:t>
      </w:r>
      <w:r w:rsidRPr="005408D2">
        <w:rPr>
          <w:rFonts w:ascii="Times New Roman" w:hAnsi="Times New Roman"/>
          <w:spacing w:val="-2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че</w:t>
      </w:r>
      <w:r w:rsidRPr="005408D2">
        <w:rPr>
          <w:rFonts w:ascii="Times New Roman" w:hAnsi="Times New Roman"/>
          <w:spacing w:val="1"/>
          <w:sz w:val="28"/>
          <w:szCs w:val="28"/>
        </w:rPr>
        <w:t>ск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х</w:t>
      </w:r>
      <w:r w:rsidRPr="005408D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3"/>
          <w:sz w:val="28"/>
          <w:szCs w:val="28"/>
        </w:rPr>
        <w:t>с</w:t>
      </w:r>
      <w:r w:rsidRPr="005408D2">
        <w:rPr>
          <w:rFonts w:ascii="Times New Roman" w:hAnsi="Times New Roman"/>
          <w:sz w:val="28"/>
          <w:szCs w:val="28"/>
        </w:rPr>
        <w:t>бо</w:t>
      </w:r>
      <w:r w:rsidRPr="005408D2">
        <w:rPr>
          <w:rFonts w:ascii="Times New Roman" w:hAnsi="Times New Roman"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sz w:val="28"/>
          <w:szCs w:val="28"/>
        </w:rPr>
        <w:t>едаг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га</w:t>
      </w:r>
      <w:r w:rsidRPr="005408D2">
        <w:rPr>
          <w:rFonts w:ascii="Times New Roman" w:hAnsi="Times New Roman"/>
          <w:spacing w:val="1"/>
          <w:sz w:val="28"/>
          <w:szCs w:val="28"/>
        </w:rPr>
        <w:t>м</w:t>
      </w:r>
      <w:r w:rsidRPr="005408D2">
        <w:rPr>
          <w:rFonts w:ascii="Times New Roman" w:hAnsi="Times New Roman"/>
          <w:sz w:val="28"/>
          <w:szCs w:val="28"/>
        </w:rPr>
        <w:t>и</w:t>
      </w:r>
      <w:r w:rsidRPr="005408D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 xml:space="preserve">до 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1"/>
          <w:sz w:val="28"/>
          <w:szCs w:val="28"/>
        </w:rPr>
        <w:t>ч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z w:val="28"/>
          <w:szCs w:val="28"/>
        </w:rPr>
        <w:t>ге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й</w:t>
      </w:r>
      <w:r w:rsidRPr="005408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с</w:t>
      </w:r>
      <w:r w:rsidRPr="005408D2">
        <w:rPr>
          <w:rFonts w:ascii="Times New Roman" w:hAnsi="Times New Roman"/>
          <w:spacing w:val="1"/>
          <w:sz w:val="28"/>
          <w:szCs w:val="28"/>
        </w:rPr>
        <w:t>м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3"/>
          <w:sz w:val="28"/>
          <w:szCs w:val="28"/>
        </w:rPr>
        <w:t>ы</w:t>
      </w:r>
      <w:r w:rsidRPr="005408D2">
        <w:rPr>
          <w:rFonts w:ascii="Times New Roman" w:hAnsi="Times New Roman"/>
          <w:sz w:val="28"/>
          <w:szCs w:val="28"/>
        </w:rPr>
        <w:t>;</w:t>
      </w:r>
    </w:p>
    <w:p w14:paraId="63D78EDD" w14:textId="77777777" w:rsidR="006A650A" w:rsidRPr="005408D2" w:rsidRDefault="006A650A" w:rsidP="005408D2">
      <w:pPr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к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pacing w:val="-1"/>
          <w:sz w:val="28"/>
          <w:szCs w:val="28"/>
        </w:rPr>
        <w:t>лл</w:t>
      </w:r>
      <w:r w:rsidRPr="005408D2">
        <w:rPr>
          <w:rFonts w:ascii="Times New Roman" w:hAnsi="Times New Roman"/>
          <w:spacing w:val="3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к</w:t>
      </w:r>
      <w:r w:rsidRPr="005408D2">
        <w:rPr>
          <w:rFonts w:ascii="Times New Roman" w:hAnsi="Times New Roman"/>
          <w:spacing w:val="2"/>
          <w:sz w:val="28"/>
          <w:szCs w:val="28"/>
        </w:rPr>
        <w:t>т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pacing w:val="2"/>
          <w:sz w:val="28"/>
          <w:szCs w:val="28"/>
        </w:rPr>
        <w:t>в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ые</w:t>
      </w:r>
      <w:r w:rsidRPr="005408D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1"/>
          <w:sz w:val="28"/>
          <w:szCs w:val="28"/>
        </w:rPr>
        <w:t>ор</w:t>
      </w:r>
      <w:r w:rsidRPr="005408D2">
        <w:rPr>
          <w:rFonts w:ascii="Times New Roman" w:hAnsi="Times New Roman"/>
          <w:sz w:val="28"/>
          <w:szCs w:val="28"/>
        </w:rPr>
        <w:t>че</w:t>
      </w:r>
      <w:r w:rsidRPr="005408D2">
        <w:rPr>
          <w:rFonts w:ascii="Times New Roman" w:hAnsi="Times New Roman"/>
          <w:spacing w:val="1"/>
          <w:sz w:val="28"/>
          <w:szCs w:val="28"/>
        </w:rPr>
        <w:t>ск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д</w:t>
      </w:r>
      <w:r w:rsidRPr="005408D2">
        <w:rPr>
          <w:rFonts w:ascii="Times New Roman" w:hAnsi="Times New Roman"/>
          <w:spacing w:val="2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а</w:t>
      </w:r>
      <w:r w:rsidRPr="005408D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(</w:t>
      </w:r>
      <w:r w:rsidRPr="005408D2">
        <w:rPr>
          <w:rFonts w:ascii="Times New Roman" w:hAnsi="Times New Roman"/>
          <w:spacing w:val="-1"/>
          <w:sz w:val="28"/>
          <w:szCs w:val="28"/>
        </w:rPr>
        <w:t>К</w:t>
      </w:r>
      <w:r w:rsidRPr="005408D2">
        <w:rPr>
          <w:rFonts w:ascii="Times New Roman" w:hAnsi="Times New Roman"/>
          <w:spacing w:val="3"/>
          <w:sz w:val="28"/>
          <w:szCs w:val="28"/>
        </w:rPr>
        <w:t>ТД</w:t>
      </w:r>
      <w:r w:rsidRPr="005408D2">
        <w:rPr>
          <w:rFonts w:ascii="Times New Roman" w:hAnsi="Times New Roman"/>
          <w:spacing w:val="1"/>
          <w:sz w:val="28"/>
          <w:szCs w:val="28"/>
        </w:rPr>
        <w:t>)</w:t>
      </w:r>
      <w:r w:rsidRPr="005408D2">
        <w:rPr>
          <w:rFonts w:ascii="Times New Roman" w:hAnsi="Times New Roman"/>
          <w:sz w:val="28"/>
          <w:szCs w:val="28"/>
        </w:rPr>
        <w:t>;</w:t>
      </w:r>
    </w:p>
    <w:p w14:paraId="4BB9C47B" w14:textId="77777777" w:rsidR="006A650A" w:rsidRPr="005408D2" w:rsidRDefault="006A650A" w:rsidP="005408D2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pacing w:val="1"/>
          <w:sz w:val="28"/>
          <w:szCs w:val="28"/>
        </w:rPr>
        <w:t>н</w:t>
      </w:r>
      <w:r w:rsidRPr="005408D2">
        <w:rPr>
          <w:rFonts w:ascii="Times New Roman" w:hAnsi="Times New Roman"/>
          <w:sz w:val="28"/>
          <w:szCs w:val="28"/>
        </w:rPr>
        <w:t>д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в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pacing w:val="2"/>
          <w:sz w:val="28"/>
          <w:szCs w:val="28"/>
        </w:rPr>
        <w:t>д</w:t>
      </w:r>
      <w:r w:rsidRPr="005408D2">
        <w:rPr>
          <w:rFonts w:ascii="Times New Roman" w:hAnsi="Times New Roman"/>
          <w:spacing w:val="-4"/>
          <w:sz w:val="28"/>
          <w:szCs w:val="28"/>
        </w:rPr>
        <w:t>у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z w:val="28"/>
          <w:szCs w:val="28"/>
        </w:rPr>
        <w:t>ь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3"/>
          <w:sz w:val="28"/>
          <w:szCs w:val="28"/>
        </w:rPr>
        <w:t>а</w:t>
      </w:r>
      <w:r w:rsidRPr="005408D2">
        <w:rPr>
          <w:rFonts w:ascii="Times New Roman" w:hAnsi="Times New Roman"/>
          <w:sz w:val="28"/>
          <w:szCs w:val="28"/>
        </w:rPr>
        <w:t>я</w:t>
      </w:r>
      <w:r w:rsidRPr="005408D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аб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z w:val="28"/>
          <w:szCs w:val="28"/>
        </w:rPr>
        <w:t xml:space="preserve">а; </w:t>
      </w:r>
    </w:p>
    <w:p w14:paraId="30B3806C" w14:textId="77777777" w:rsidR="006A650A" w:rsidRPr="005408D2" w:rsidRDefault="006A650A" w:rsidP="005408D2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spacing w:val="2"/>
          <w:sz w:val="28"/>
          <w:szCs w:val="28"/>
        </w:rPr>
        <w:t>г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;</w:t>
      </w:r>
    </w:p>
    <w:p w14:paraId="71526BA0" w14:textId="77777777" w:rsidR="006A650A" w:rsidRPr="005408D2" w:rsidRDefault="006A650A" w:rsidP="005408D2">
      <w:pPr>
        <w:widowControl w:val="0"/>
        <w:numPr>
          <w:ilvl w:val="0"/>
          <w:numId w:val="1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pacing w:val="-1"/>
          <w:sz w:val="28"/>
          <w:szCs w:val="28"/>
        </w:rPr>
        <w:t>д</w:t>
      </w:r>
      <w:r w:rsidRPr="005408D2">
        <w:rPr>
          <w:rFonts w:ascii="Times New Roman" w:hAnsi="Times New Roman"/>
          <w:sz w:val="28"/>
          <w:szCs w:val="28"/>
        </w:rPr>
        <w:t>е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sz w:val="28"/>
          <w:szCs w:val="28"/>
        </w:rPr>
        <w:t>вые</w:t>
      </w:r>
      <w:r w:rsidRPr="005408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08D2">
        <w:rPr>
          <w:rFonts w:ascii="Times New Roman" w:hAnsi="Times New Roman"/>
          <w:sz w:val="28"/>
          <w:szCs w:val="28"/>
        </w:rPr>
        <w:t>и</w:t>
      </w:r>
      <w:r w:rsidRPr="005408D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1"/>
          <w:sz w:val="28"/>
          <w:szCs w:val="28"/>
        </w:rPr>
        <w:t>ро</w:t>
      </w:r>
      <w:r w:rsidRPr="005408D2">
        <w:rPr>
          <w:rFonts w:ascii="Times New Roman" w:hAnsi="Times New Roman"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spacing w:val="3"/>
          <w:sz w:val="28"/>
          <w:szCs w:val="28"/>
        </w:rPr>
        <w:t>е</w:t>
      </w:r>
      <w:r w:rsidRPr="005408D2">
        <w:rPr>
          <w:rFonts w:ascii="Times New Roman" w:hAnsi="Times New Roman"/>
          <w:sz w:val="28"/>
          <w:szCs w:val="28"/>
        </w:rPr>
        <w:t>вые</w:t>
      </w:r>
      <w:r w:rsidRPr="005408D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08D2">
        <w:rPr>
          <w:rFonts w:ascii="Times New Roman" w:hAnsi="Times New Roman"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sz w:val="28"/>
          <w:szCs w:val="28"/>
        </w:rPr>
        <w:t>г</w:t>
      </w:r>
      <w:r w:rsidRPr="005408D2">
        <w:rPr>
          <w:rFonts w:ascii="Times New Roman" w:hAnsi="Times New Roman"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sz w:val="28"/>
          <w:szCs w:val="28"/>
        </w:rPr>
        <w:t>ы.</w:t>
      </w:r>
    </w:p>
    <w:p w14:paraId="01F7C267" w14:textId="77777777" w:rsidR="006A650A" w:rsidRPr="005408D2" w:rsidRDefault="006A650A" w:rsidP="006A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8E9A4D7" w14:textId="77777777" w:rsidR="006A650A" w:rsidRPr="005408D2" w:rsidRDefault="006A650A" w:rsidP="006A65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Times New Roman" w:hAnsi="Times New Roman"/>
          <w:i/>
          <w:sz w:val="28"/>
          <w:szCs w:val="28"/>
        </w:rPr>
      </w:pPr>
      <w:r w:rsidRPr="005408D2">
        <w:rPr>
          <w:rFonts w:ascii="Times New Roman" w:hAnsi="Times New Roman"/>
          <w:i/>
          <w:sz w:val="28"/>
          <w:szCs w:val="28"/>
        </w:rPr>
        <w:t>М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а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i/>
          <w:sz w:val="28"/>
          <w:szCs w:val="28"/>
        </w:rPr>
        <w:t>е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а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i/>
          <w:spacing w:val="3"/>
          <w:sz w:val="28"/>
          <w:szCs w:val="28"/>
        </w:rPr>
        <w:t>ь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5408D2">
        <w:rPr>
          <w:rFonts w:ascii="Times New Roman" w:hAnsi="Times New Roman"/>
          <w:i/>
          <w:spacing w:val="2"/>
          <w:sz w:val="28"/>
          <w:szCs w:val="28"/>
        </w:rPr>
        <w:t>о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-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i/>
          <w:sz w:val="28"/>
          <w:szCs w:val="28"/>
        </w:rPr>
        <w:t>е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хн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че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ск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е</w:t>
      </w:r>
      <w:r w:rsidRPr="005408D2">
        <w:rPr>
          <w:rFonts w:ascii="Times New Roman" w:hAnsi="Times New Roman"/>
          <w:i/>
          <w:spacing w:val="-20"/>
          <w:sz w:val="28"/>
          <w:szCs w:val="28"/>
        </w:rPr>
        <w:t xml:space="preserve"> 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i/>
          <w:sz w:val="28"/>
          <w:szCs w:val="28"/>
        </w:rPr>
        <w:t>с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о</w:t>
      </w:r>
      <w:r w:rsidRPr="005408D2">
        <w:rPr>
          <w:rFonts w:ascii="Times New Roman" w:hAnsi="Times New Roman"/>
          <w:i/>
          <w:sz w:val="28"/>
          <w:szCs w:val="28"/>
        </w:rPr>
        <w:t>в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я</w:t>
      </w:r>
      <w:r w:rsidRPr="005408D2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i/>
          <w:sz w:val="28"/>
          <w:szCs w:val="28"/>
        </w:rPr>
        <w:t>е</w:t>
      </w:r>
      <w:r w:rsidRPr="005408D2">
        <w:rPr>
          <w:rFonts w:ascii="Times New Roman" w:hAnsi="Times New Roman"/>
          <w:i/>
          <w:spacing w:val="2"/>
          <w:sz w:val="28"/>
          <w:szCs w:val="28"/>
        </w:rPr>
        <w:t>д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у</w:t>
      </w:r>
      <w:r w:rsidRPr="005408D2">
        <w:rPr>
          <w:rFonts w:ascii="Times New Roman" w:hAnsi="Times New Roman"/>
          <w:i/>
          <w:sz w:val="28"/>
          <w:szCs w:val="28"/>
        </w:rPr>
        <w:t>с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м</w:t>
      </w:r>
      <w:r w:rsidRPr="005408D2">
        <w:rPr>
          <w:rFonts w:ascii="Times New Roman" w:hAnsi="Times New Roman"/>
          <w:i/>
          <w:sz w:val="28"/>
          <w:szCs w:val="28"/>
        </w:rPr>
        <w:t>ат</w:t>
      </w:r>
      <w:r w:rsidRPr="005408D2">
        <w:rPr>
          <w:rFonts w:ascii="Times New Roman" w:hAnsi="Times New Roman"/>
          <w:i/>
          <w:spacing w:val="1"/>
          <w:sz w:val="28"/>
          <w:szCs w:val="28"/>
        </w:rPr>
        <w:t>р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5408D2">
        <w:rPr>
          <w:rFonts w:ascii="Times New Roman" w:hAnsi="Times New Roman"/>
          <w:i/>
          <w:sz w:val="28"/>
          <w:szCs w:val="28"/>
        </w:rPr>
        <w:t>в</w:t>
      </w:r>
      <w:r w:rsidRPr="005408D2">
        <w:rPr>
          <w:rFonts w:ascii="Times New Roman" w:hAnsi="Times New Roman"/>
          <w:i/>
          <w:spacing w:val="2"/>
          <w:sz w:val="28"/>
          <w:szCs w:val="28"/>
        </w:rPr>
        <w:t>а</w:t>
      </w:r>
      <w:r w:rsidRPr="005408D2">
        <w:rPr>
          <w:rFonts w:ascii="Times New Roman" w:hAnsi="Times New Roman"/>
          <w:i/>
          <w:sz w:val="28"/>
          <w:szCs w:val="28"/>
        </w:rPr>
        <w:t>ю</w:t>
      </w:r>
      <w:r w:rsidRPr="005408D2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5408D2">
        <w:rPr>
          <w:rFonts w:ascii="Times New Roman" w:hAnsi="Times New Roman"/>
          <w:i/>
          <w:sz w:val="28"/>
          <w:szCs w:val="28"/>
        </w:rPr>
        <w:t>:</w:t>
      </w:r>
    </w:p>
    <w:p w14:paraId="56658128" w14:textId="77777777" w:rsidR="006A650A" w:rsidRPr="005408D2" w:rsidRDefault="006A650A" w:rsidP="006A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8685" w:type="dxa"/>
        <w:tblInd w:w="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2843"/>
        <w:gridCol w:w="2267"/>
        <w:gridCol w:w="2125"/>
      </w:tblGrid>
      <w:tr w:rsidR="006A650A" w:rsidRPr="005408D2" w14:paraId="6B7C4C3B" w14:textId="77777777" w:rsidTr="00EC7255">
        <w:trPr>
          <w:trHeight w:hRule="exact" w:val="109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BD1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E1DD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</w:rPr>
            </w:pPr>
          </w:p>
          <w:p w14:paraId="7957B233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345C435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b/>
                <w:bCs/>
                <w:spacing w:val="1"/>
              </w:rPr>
              <w:t>П</w:t>
            </w:r>
            <w:r w:rsidRPr="00A11FE4">
              <w:rPr>
                <w:rFonts w:ascii="Times New Roman" w:hAnsi="Times New Roman"/>
                <w:b/>
                <w:bCs/>
              </w:rPr>
              <w:t>ри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A11FE4">
              <w:rPr>
                <w:rFonts w:ascii="Times New Roman" w:hAnsi="Times New Roman"/>
                <w:b/>
                <w:bCs/>
              </w:rPr>
              <w:t>е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A11FE4">
              <w:rPr>
                <w:rFonts w:ascii="Times New Roman" w:hAnsi="Times New Roman"/>
                <w:b/>
                <w:bCs/>
              </w:rPr>
              <w:t>е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A11FE4">
              <w:rPr>
                <w:rFonts w:ascii="Times New Roman" w:hAnsi="Times New Roman"/>
                <w:b/>
                <w:bCs/>
              </w:rPr>
              <w:t>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4156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89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b/>
                <w:bCs/>
                <w:spacing w:val="1"/>
              </w:rPr>
              <w:t>И</w:t>
            </w:r>
            <w:r w:rsidRPr="00A11FE4">
              <w:rPr>
                <w:rFonts w:ascii="Times New Roman" w:hAnsi="Times New Roman"/>
                <w:b/>
                <w:bCs/>
                <w:spacing w:val="-2"/>
              </w:rPr>
              <w:t>с</w:t>
            </w:r>
            <w:r w:rsidRPr="00A11FE4">
              <w:rPr>
                <w:rFonts w:ascii="Times New Roman" w:hAnsi="Times New Roman"/>
                <w:b/>
                <w:bCs/>
                <w:spacing w:val="3"/>
              </w:rPr>
              <w:t>т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A11FE4">
              <w:rPr>
                <w:rFonts w:ascii="Times New Roman" w:hAnsi="Times New Roman"/>
                <w:b/>
                <w:bCs/>
              </w:rPr>
              <w:t>ч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A11FE4">
              <w:rPr>
                <w:rFonts w:ascii="Times New Roman" w:hAnsi="Times New Roman"/>
                <w:b/>
                <w:bCs/>
              </w:rPr>
              <w:t xml:space="preserve">ик </w:t>
            </w:r>
            <w:r w:rsidRPr="00A11FE4">
              <w:rPr>
                <w:rFonts w:ascii="Times New Roman" w:hAnsi="Times New Roman"/>
                <w:b/>
                <w:bCs/>
                <w:spacing w:val="-1"/>
              </w:rPr>
              <w:t>ф</w:t>
            </w:r>
            <w:r w:rsidRPr="00A11FE4">
              <w:rPr>
                <w:rFonts w:ascii="Times New Roman" w:hAnsi="Times New Roman"/>
                <w:b/>
                <w:bCs/>
              </w:rPr>
              <w:t>и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на</w:t>
            </w:r>
            <w:r w:rsidRPr="00A11FE4">
              <w:rPr>
                <w:rFonts w:ascii="Times New Roman" w:hAnsi="Times New Roman"/>
                <w:b/>
                <w:bCs/>
              </w:rPr>
              <w:t>н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с</w:t>
            </w:r>
            <w:r w:rsidRPr="00A11FE4">
              <w:rPr>
                <w:rFonts w:ascii="Times New Roman" w:hAnsi="Times New Roman"/>
                <w:b/>
                <w:bCs/>
              </w:rPr>
              <w:t>ир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A11FE4">
              <w:rPr>
                <w:rFonts w:ascii="Times New Roman" w:hAnsi="Times New Roman"/>
                <w:b/>
                <w:bCs/>
              </w:rPr>
              <w:t>в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A11FE4">
              <w:rPr>
                <w:rFonts w:ascii="Times New Roman" w:hAnsi="Times New Roman"/>
                <w:b/>
                <w:bCs/>
              </w:rPr>
              <w:t>н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и</w:t>
            </w:r>
            <w:r w:rsidRPr="00A11FE4">
              <w:rPr>
                <w:rFonts w:ascii="Times New Roman" w:hAnsi="Times New Roman"/>
                <w:b/>
                <w:bCs/>
              </w:rPr>
              <w:t xml:space="preserve">я и 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м</w:t>
            </w:r>
            <w:r w:rsidRPr="00A11FE4">
              <w:rPr>
                <w:rFonts w:ascii="Times New Roman" w:hAnsi="Times New Roman"/>
                <w:b/>
                <w:bCs/>
                <w:spacing w:val="-1"/>
              </w:rPr>
              <w:t>а</w:t>
            </w:r>
            <w:r w:rsidRPr="00A11FE4">
              <w:rPr>
                <w:rFonts w:ascii="Times New Roman" w:hAnsi="Times New Roman"/>
                <w:b/>
                <w:bCs/>
                <w:spacing w:val="3"/>
              </w:rPr>
              <w:t>т</w:t>
            </w:r>
            <w:r w:rsidRPr="00A11FE4">
              <w:rPr>
                <w:rFonts w:ascii="Times New Roman" w:hAnsi="Times New Roman"/>
                <w:b/>
                <w:bCs/>
              </w:rPr>
              <w:t>ери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ал</w:t>
            </w:r>
            <w:r w:rsidRPr="00A11FE4">
              <w:rPr>
                <w:rFonts w:ascii="Times New Roman" w:hAnsi="Times New Roman"/>
                <w:b/>
                <w:bCs/>
              </w:rPr>
              <w:t>ьн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а</w:t>
            </w:r>
            <w:r w:rsidRPr="00A11FE4">
              <w:rPr>
                <w:rFonts w:ascii="Times New Roman" w:hAnsi="Times New Roman"/>
                <w:b/>
                <w:bCs/>
              </w:rPr>
              <w:t>я</w:t>
            </w:r>
          </w:p>
          <w:p w14:paraId="295FE010" w14:textId="5E23849A" w:rsidR="006A650A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1FE4">
              <w:rPr>
                <w:rFonts w:ascii="Times New Roman" w:hAnsi="Times New Roman"/>
                <w:b/>
                <w:bCs/>
                <w:spacing w:val="1"/>
              </w:rPr>
              <w:t>Ба</w:t>
            </w:r>
            <w:r w:rsidRPr="00A11FE4">
              <w:rPr>
                <w:rFonts w:ascii="Times New Roman" w:hAnsi="Times New Roman"/>
                <w:b/>
                <w:bCs/>
                <w:spacing w:val="-1"/>
              </w:rPr>
              <w:t>з</w:t>
            </w:r>
            <w:r w:rsidRPr="00A11FE4">
              <w:rPr>
                <w:rFonts w:ascii="Times New Roman" w:hAnsi="Times New Roman"/>
                <w:b/>
                <w:bCs/>
              </w:rPr>
              <w:t>а</w:t>
            </w:r>
          </w:p>
          <w:p w14:paraId="13A2EA08" w14:textId="6BF8DF77" w:rsidR="00A11FE4" w:rsidRDefault="00A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5A1B8AA" w14:textId="683622E7" w:rsidR="00A11FE4" w:rsidRDefault="00A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FE5ED41" w14:textId="77777777" w:rsidR="00A11FE4" w:rsidRDefault="00A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3276D31" w14:textId="37A3FE4F" w:rsidR="00A11FE4" w:rsidRPr="00A11FE4" w:rsidRDefault="00A1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A853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/>
              </w:rPr>
            </w:pPr>
          </w:p>
          <w:p w14:paraId="540A427C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</w:rPr>
            </w:pPr>
          </w:p>
          <w:p w14:paraId="28A560B8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b/>
                <w:bCs/>
                <w:spacing w:val="-1"/>
              </w:rPr>
              <w:t>О</w:t>
            </w:r>
            <w:r w:rsidRPr="00A11FE4">
              <w:rPr>
                <w:rFonts w:ascii="Times New Roman" w:hAnsi="Times New Roman"/>
                <w:b/>
                <w:bCs/>
                <w:spacing w:val="5"/>
              </w:rPr>
              <w:t>т</w:t>
            </w:r>
            <w:r w:rsidRPr="00A11FE4">
              <w:rPr>
                <w:rFonts w:ascii="Times New Roman" w:hAnsi="Times New Roman"/>
                <w:b/>
                <w:bCs/>
              </w:rPr>
              <w:t>в</w:t>
            </w:r>
            <w:r w:rsidRPr="00A11FE4">
              <w:rPr>
                <w:rFonts w:ascii="Times New Roman" w:hAnsi="Times New Roman"/>
                <w:b/>
                <w:bCs/>
                <w:spacing w:val="-2"/>
              </w:rPr>
              <w:t>е</w:t>
            </w:r>
            <w:r w:rsidRPr="00A11FE4">
              <w:rPr>
                <w:rFonts w:ascii="Times New Roman" w:hAnsi="Times New Roman"/>
                <w:b/>
                <w:bCs/>
                <w:spacing w:val="3"/>
              </w:rPr>
              <w:t>т</w:t>
            </w:r>
            <w:r w:rsidRPr="00A11FE4">
              <w:rPr>
                <w:rFonts w:ascii="Times New Roman" w:hAnsi="Times New Roman"/>
                <w:b/>
                <w:bCs/>
                <w:spacing w:val="-2"/>
              </w:rPr>
              <w:t>с</w:t>
            </w:r>
            <w:r w:rsidRPr="00A11FE4">
              <w:rPr>
                <w:rFonts w:ascii="Times New Roman" w:hAnsi="Times New Roman"/>
                <w:b/>
                <w:bCs/>
                <w:spacing w:val="3"/>
              </w:rPr>
              <w:t>т</w:t>
            </w:r>
            <w:r w:rsidRPr="00A11FE4">
              <w:rPr>
                <w:rFonts w:ascii="Times New Roman" w:hAnsi="Times New Roman"/>
                <w:b/>
                <w:bCs/>
              </w:rPr>
              <w:t>в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е</w:t>
            </w:r>
            <w:r w:rsidRPr="00A11FE4">
              <w:rPr>
                <w:rFonts w:ascii="Times New Roman" w:hAnsi="Times New Roman"/>
                <w:b/>
                <w:bCs/>
              </w:rPr>
              <w:t>н</w:t>
            </w:r>
            <w:r w:rsidRPr="00A11FE4">
              <w:rPr>
                <w:rFonts w:ascii="Times New Roman" w:hAnsi="Times New Roman"/>
                <w:b/>
                <w:bCs/>
                <w:spacing w:val="1"/>
              </w:rPr>
              <w:t>н</w:t>
            </w:r>
            <w:r w:rsidRPr="00A11FE4">
              <w:rPr>
                <w:rFonts w:ascii="Times New Roman" w:hAnsi="Times New Roman"/>
                <w:b/>
                <w:bCs/>
              </w:rPr>
              <w:t>ые</w:t>
            </w:r>
          </w:p>
        </w:tc>
      </w:tr>
      <w:tr w:rsidR="006A650A" w:rsidRPr="005408D2" w14:paraId="034BE595" w14:textId="77777777" w:rsidTr="006A650A">
        <w:trPr>
          <w:trHeight w:hRule="exact" w:val="24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6806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79F0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691CD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465C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4</w:t>
            </w:r>
          </w:p>
        </w:tc>
      </w:tr>
      <w:tr w:rsidR="006A650A" w:rsidRPr="005408D2" w14:paraId="5058BBFD" w14:textId="77777777" w:rsidTr="006A650A">
        <w:trPr>
          <w:trHeight w:hRule="exact" w:val="81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3469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b/>
              </w:rPr>
            </w:pPr>
            <w:r w:rsidRPr="00A11FE4">
              <w:rPr>
                <w:rFonts w:ascii="Times New Roman" w:hAnsi="Times New Roman"/>
                <w:b/>
                <w:spacing w:val="-1"/>
              </w:rPr>
              <w:t>К</w:t>
            </w:r>
            <w:r w:rsidRPr="00A11FE4">
              <w:rPr>
                <w:rFonts w:ascii="Times New Roman" w:hAnsi="Times New Roman"/>
                <w:b/>
              </w:rPr>
              <w:t>а</w:t>
            </w:r>
            <w:r w:rsidRPr="00A11FE4">
              <w:rPr>
                <w:rFonts w:ascii="Times New Roman" w:hAnsi="Times New Roman"/>
                <w:b/>
                <w:spacing w:val="2"/>
              </w:rPr>
              <w:t>б</w:t>
            </w:r>
            <w:r w:rsidRPr="00A11FE4">
              <w:rPr>
                <w:rFonts w:ascii="Times New Roman" w:hAnsi="Times New Roman"/>
                <w:b/>
                <w:spacing w:val="-1"/>
              </w:rPr>
              <w:t>ин</w:t>
            </w:r>
            <w:r w:rsidRPr="00A11FE4">
              <w:rPr>
                <w:rFonts w:ascii="Times New Roman" w:hAnsi="Times New Roman"/>
                <w:b/>
                <w:spacing w:val="3"/>
              </w:rPr>
              <w:t>е</w:t>
            </w:r>
            <w:r w:rsidRPr="00A11FE4">
              <w:rPr>
                <w:rFonts w:ascii="Times New Roman" w:hAnsi="Times New Roman"/>
                <w:b/>
                <w:spacing w:val="-1"/>
              </w:rPr>
              <w:t>т</w:t>
            </w:r>
            <w:r w:rsidRPr="00A11FE4"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6B3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572"/>
              <w:jc w:val="center"/>
              <w:rPr>
                <w:rFonts w:ascii="Times New Roman" w:hAnsi="Times New Roman"/>
                <w:b/>
              </w:rPr>
            </w:pPr>
            <w:r w:rsidRPr="00A11FE4">
              <w:rPr>
                <w:rFonts w:ascii="Times New Roman" w:hAnsi="Times New Roman"/>
                <w:b/>
                <w:spacing w:val="-1"/>
              </w:rPr>
              <w:t>К</w:t>
            </w:r>
            <w:r w:rsidRPr="00A11FE4">
              <w:rPr>
                <w:rFonts w:ascii="Times New Roman" w:hAnsi="Times New Roman"/>
                <w:b/>
                <w:spacing w:val="1"/>
              </w:rPr>
              <w:t>ом</w:t>
            </w:r>
            <w:r w:rsidRPr="00A11FE4">
              <w:rPr>
                <w:rFonts w:ascii="Times New Roman" w:hAnsi="Times New Roman"/>
                <w:b/>
                <w:spacing w:val="-1"/>
              </w:rPr>
              <w:t>н</w:t>
            </w:r>
            <w:r w:rsidRPr="00A11FE4">
              <w:rPr>
                <w:rFonts w:ascii="Times New Roman" w:hAnsi="Times New Roman"/>
                <w:b/>
              </w:rPr>
              <w:t xml:space="preserve">ата </w:t>
            </w:r>
            <w:r w:rsidRPr="00A11FE4">
              <w:rPr>
                <w:rFonts w:ascii="Times New Roman" w:hAnsi="Times New Roman"/>
                <w:b/>
                <w:spacing w:val="1"/>
              </w:rPr>
              <w:t>о</w:t>
            </w:r>
            <w:r w:rsidRPr="00A11FE4">
              <w:rPr>
                <w:rFonts w:ascii="Times New Roman" w:hAnsi="Times New Roman"/>
                <w:b/>
                <w:spacing w:val="-1"/>
              </w:rPr>
              <w:t>т</w:t>
            </w:r>
            <w:r w:rsidRPr="00A11FE4">
              <w:rPr>
                <w:rFonts w:ascii="Times New Roman" w:hAnsi="Times New Roman"/>
                <w:b/>
              </w:rPr>
              <w:t>ды</w:t>
            </w:r>
            <w:r w:rsidRPr="00A11FE4">
              <w:rPr>
                <w:rFonts w:ascii="Times New Roman" w:hAnsi="Times New Roman"/>
                <w:b/>
                <w:spacing w:val="-1"/>
              </w:rPr>
              <w:t>х</w:t>
            </w:r>
            <w:r w:rsidRPr="00A11FE4">
              <w:rPr>
                <w:rFonts w:ascii="Times New Roman" w:hAnsi="Times New Roman"/>
                <w:b/>
              </w:rPr>
              <w:t xml:space="preserve">а, </w:t>
            </w:r>
            <w:r w:rsidRPr="00A11FE4">
              <w:rPr>
                <w:rFonts w:ascii="Times New Roman" w:hAnsi="Times New Roman"/>
                <w:b/>
                <w:spacing w:val="-1"/>
              </w:rPr>
              <w:t>и</w:t>
            </w:r>
            <w:r w:rsidRPr="00A11FE4">
              <w:rPr>
                <w:rFonts w:ascii="Times New Roman" w:hAnsi="Times New Roman"/>
                <w:b/>
              </w:rPr>
              <w:t>г</w:t>
            </w:r>
            <w:r w:rsidRPr="00A11FE4">
              <w:rPr>
                <w:rFonts w:ascii="Times New Roman" w:hAnsi="Times New Roman"/>
                <w:b/>
                <w:spacing w:val="1"/>
              </w:rPr>
              <w:t>ро</w:t>
            </w:r>
            <w:r w:rsidRPr="00A11FE4">
              <w:rPr>
                <w:rFonts w:ascii="Times New Roman" w:hAnsi="Times New Roman"/>
                <w:b/>
              </w:rPr>
              <w:t xml:space="preserve">вая </w:t>
            </w:r>
            <w:r w:rsidRPr="00A11FE4">
              <w:rPr>
                <w:rFonts w:ascii="Times New Roman" w:hAnsi="Times New Roman"/>
                <w:b/>
                <w:spacing w:val="-1"/>
              </w:rPr>
              <w:t>к</w:t>
            </w:r>
            <w:r w:rsidRPr="00A11FE4">
              <w:rPr>
                <w:rFonts w:ascii="Times New Roman" w:hAnsi="Times New Roman"/>
                <w:b/>
                <w:spacing w:val="1"/>
              </w:rPr>
              <w:t>ом</w:t>
            </w:r>
            <w:r w:rsidRPr="00A11FE4">
              <w:rPr>
                <w:rFonts w:ascii="Times New Roman" w:hAnsi="Times New Roman"/>
                <w:b/>
                <w:spacing w:val="-1"/>
              </w:rPr>
              <w:t>н</w:t>
            </w:r>
            <w:r w:rsidRPr="00A11FE4">
              <w:rPr>
                <w:rFonts w:ascii="Times New Roman" w:hAnsi="Times New Roman"/>
                <w:b/>
              </w:rPr>
              <w:t>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5AB3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b/>
              </w:rPr>
            </w:pPr>
            <w:r w:rsidRPr="00A11FE4">
              <w:rPr>
                <w:rFonts w:ascii="Times New Roman" w:hAnsi="Times New Roman"/>
                <w:b/>
              </w:rPr>
              <w:t>М</w:t>
            </w:r>
            <w:r w:rsidRPr="00A11FE4">
              <w:rPr>
                <w:rFonts w:ascii="Times New Roman" w:hAnsi="Times New Roman"/>
                <w:b/>
                <w:spacing w:val="1"/>
              </w:rPr>
              <w:t>а</w:t>
            </w:r>
            <w:r w:rsidRPr="00A11FE4">
              <w:rPr>
                <w:rFonts w:ascii="Times New Roman" w:hAnsi="Times New Roman"/>
                <w:b/>
                <w:spacing w:val="-1"/>
              </w:rPr>
              <w:t>т</w:t>
            </w:r>
            <w:r w:rsidRPr="00A11FE4">
              <w:rPr>
                <w:rFonts w:ascii="Times New Roman" w:hAnsi="Times New Roman"/>
                <w:b/>
              </w:rPr>
              <w:t>е</w:t>
            </w:r>
            <w:r w:rsidRPr="00A11FE4">
              <w:rPr>
                <w:rFonts w:ascii="Times New Roman" w:hAnsi="Times New Roman"/>
                <w:b/>
                <w:spacing w:val="1"/>
              </w:rPr>
              <w:t>р</w:t>
            </w:r>
            <w:r w:rsidRPr="00A11FE4">
              <w:rPr>
                <w:rFonts w:ascii="Times New Roman" w:hAnsi="Times New Roman"/>
                <w:b/>
                <w:spacing w:val="-1"/>
              </w:rPr>
              <w:t>и</w:t>
            </w:r>
            <w:r w:rsidRPr="00A11FE4">
              <w:rPr>
                <w:rFonts w:ascii="Times New Roman" w:hAnsi="Times New Roman"/>
                <w:b/>
              </w:rPr>
              <w:t>а</w:t>
            </w:r>
            <w:r w:rsidRPr="00A11FE4">
              <w:rPr>
                <w:rFonts w:ascii="Times New Roman" w:hAnsi="Times New Roman"/>
                <w:b/>
                <w:spacing w:val="-1"/>
              </w:rPr>
              <w:t>л</w:t>
            </w:r>
            <w:r w:rsidRPr="00A11FE4">
              <w:rPr>
                <w:rFonts w:ascii="Times New Roman" w:hAnsi="Times New Roman"/>
                <w:b/>
                <w:spacing w:val="3"/>
              </w:rPr>
              <w:t>ь</w:t>
            </w:r>
            <w:r w:rsidRPr="00A11FE4">
              <w:rPr>
                <w:rFonts w:ascii="Times New Roman" w:hAnsi="Times New Roman"/>
                <w:b/>
                <w:spacing w:val="-1"/>
              </w:rPr>
              <w:t>н</w:t>
            </w:r>
            <w:r w:rsidRPr="00A11FE4">
              <w:rPr>
                <w:rFonts w:ascii="Times New Roman" w:hAnsi="Times New Roman"/>
                <w:b/>
              </w:rPr>
              <w:t>ая</w:t>
            </w:r>
          </w:p>
          <w:p w14:paraId="69685B91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1FE4">
              <w:rPr>
                <w:rFonts w:ascii="Times New Roman" w:hAnsi="Times New Roman"/>
                <w:b/>
              </w:rPr>
              <w:t>база</w:t>
            </w:r>
            <w:r w:rsidRPr="00A11FE4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A11FE4">
              <w:rPr>
                <w:rFonts w:ascii="Times New Roman" w:hAnsi="Times New Roman"/>
                <w:b/>
              </w:rPr>
              <w:t>шко</w:t>
            </w:r>
            <w:r w:rsidRPr="00A11FE4">
              <w:rPr>
                <w:rFonts w:ascii="Times New Roman" w:hAnsi="Times New Roman"/>
                <w:b/>
                <w:spacing w:val="-1"/>
              </w:rPr>
              <w:t>л</w:t>
            </w:r>
            <w:r w:rsidRPr="00A11FE4">
              <w:rPr>
                <w:rFonts w:ascii="Times New Roman" w:hAnsi="Times New Roman"/>
                <w:b/>
              </w:rPr>
              <w:t>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C202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jc w:val="center"/>
              <w:rPr>
                <w:rFonts w:ascii="Times New Roman" w:hAnsi="Times New Roman"/>
                <w:b/>
              </w:rPr>
            </w:pPr>
            <w:r w:rsidRPr="00A11FE4">
              <w:rPr>
                <w:rFonts w:ascii="Times New Roman" w:hAnsi="Times New Roman"/>
                <w:b/>
              </w:rPr>
              <w:t>На</w:t>
            </w:r>
            <w:r w:rsidRPr="00A11FE4">
              <w:rPr>
                <w:rFonts w:ascii="Times New Roman" w:hAnsi="Times New Roman"/>
                <w:b/>
                <w:spacing w:val="1"/>
              </w:rPr>
              <w:t>ч</w:t>
            </w:r>
            <w:r w:rsidRPr="00A11FE4">
              <w:rPr>
                <w:rFonts w:ascii="Times New Roman" w:hAnsi="Times New Roman"/>
                <w:b/>
              </w:rPr>
              <w:t>а</w:t>
            </w:r>
            <w:r w:rsidRPr="00A11FE4">
              <w:rPr>
                <w:rFonts w:ascii="Times New Roman" w:hAnsi="Times New Roman"/>
                <w:b/>
                <w:spacing w:val="-1"/>
              </w:rPr>
              <w:t>л</w:t>
            </w:r>
            <w:r w:rsidRPr="00A11FE4">
              <w:rPr>
                <w:rFonts w:ascii="Times New Roman" w:hAnsi="Times New Roman"/>
                <w:b/>
              </w:rPr>
              <w:t>ь</w:t>
            </w:r>
            <w:r w:rsidRPr="00A11FE4">
              <w:rPr>
                <w:rFonts w:ascii="Times New Roman" w:hAnsi="Times New Roman"/>
                <w:b/>
                <w:spacing w:val="2"/>
              </w:rPr>
              <w:t>н</w:t>
            </w:r>
            <w:r w:rsidRPr="00A11FE4">
              <w:rPr>
                <w:rFonts w:ascii="Times New Roman" w:hAnsi="Times New Roman"/>
                <w:b/>
                <w:spacing w:val="-1"/>
              </w:rPr>
              <w:t>и</w:t>
            </w:r>
            <w:r w:rsidRPr="00A11FE4">
              <w:rPr>
                <w:rFonts w:ascii="Times New Roman" w:hAnsi="Times New Roman"/>
                <w:b/>
              </w:rPr>
              <w:t xml:space="preserve">к </w:t>
            </w:r>
            <w:r w:rsidRPr="00A11FE4">
              <w:rPr>
                <w:rFonts w:ascii="Times New Roman" w:hAnsi="Times New Roman"/>
                <w:b/>
                <w:spacing w:val="-1"/>
              </w:rPr>
              <w:t>л</w:t>
            </w:r>
            <w:r w:rsidRPr="00A11FE4">
              <w:rPr>
                <w:rFonts w:ascii="Times New Roman" w:hAnsi="Times New Roman"/>
                <w:b/>
              </w:rPr>
              <w:t>аге</w:t>
            </w:r>
            <w:r w:rsidRPr="00A11FE4">
              <w:rPr>
                <w:rFonts w:ascii="Times New Roman" w:hAnsi="Times New Roman"/>
                <w:b/>
                <w:spacing w:val="1"/>
              </w:rPr>
              <w:t>р</w:t>
            </w:r>
            <w:r w:rsidRPr="00A11FE4">
              <w:rPr>
                <w:rFonts w:ascii="Times New Roman" w:hAnsi="Times New Roman"/>
                <w:b/>
              </w:rPr>
              <w:t>я, в</w:t>
            </w:r>
            <w:r w:rsidRPr="00A11FE4">
              <w:rPr>
                <w:rFonts w:ascii="Times New Roman" w:hAnsi="Times New Roman"/>
                <w:b/>
                <w:spacing w:val="1"/>
              </w:rPr>
              <w:t>о</w:t>
            </w:r>
            <w:r w:rsidRPr="00A11FE4">
              <w:rPr>
                <w:rFonts w:ascii="Times New Roman" w:hAnsi="Times New Roman"/>
                <w:b/>
              </w:rPr>
              <w:t>с</w:t>
            </w:r>
            <w:r w:rsidRPr="00A11FE4">
              <w:rPr>
                <w:rFonts w:ascii="Times New Roman" w:hAnsi="Times New Roman"/>
                <w:b/>
                <w:spacing w:val="-1"/>
              </w:rPr>
              <w:t>п</w:t>
            </w:r>
            <w:r w:rsidRPr="00A11FE4">
              <w:rPr>
                <w:rFonts w:ascii="Times New Roman" w:hAnsi="Times New Roman"/>
                <w:b/>
                <w:spacing w:val="1"/>
              </w:rPr>
              <w:t>и</w:t>
            </w:r>
            <w:r w:rsidRPr="00A11FE4">
              <w:rPr>
                <w:rFonts w:ascii="Times New Roman" w:hAnsi="Times New Roman"/>
                <w:b/>
                <w:spacing w:val="-1"/>
              </w:rPr>
              <w:t>т</w:t>
            </w:r>
            <w:r w:rsidRPr="00A11FE4">
              <w:rPr>
                <w:rFonts w:ascii="Times New Roman" w:hAnsi="Times New Roman"/>
                <w:b/>
              </w:rPr>
              <w:t>ат</w:t>
            </w:r>
            <w:r w:rsidRPr="00A11FE4">
              <w:rPr>
                <w:rFonts w:ascii="Times New Roman" w:hAnsi="Times New Roman"/>
                <w:b/>
                <w:spacing w:val="2"/>
              </w:rPr>
              <w:t>е</w:t>
            </w:r>
            <w:r w:rsidRPr="00A11FE4">
              <w:rPr>
                <w:rFonts w:ascii="Times New Roman" w:hAnsi="Times New Roman"/>
                <w:b/>
                <w:spacing w:val="-1"/>
              </w:rPr>
              <w:t>л</w:t>
            </w:r>
            <w:r w:rsidRPr="00A11FE4">
              <w:rPr>
                <w:rFonts w:ascii="Times New Roman" w:hAnsi="Times New Roman"/>
                <w:b/>
              </w:rPr>
              <w:t xml:space="preserve">ь, </w:t>
            </w:r>
            <w:r w:rsidRPr="00A11FE4">
              <w:rPr>
                <w:rFonts w:ascii="Times New Roman" w:hAnsi="Times New Roman"/>
                <w:b/>
                <w:spacing w:val="-1"/>
              </w:rPr>
              <w:t>т</w:t>
            </w:r>
            <w:r w:rsidRPr="00A11FE4">
              <w:rPr>
                <w:rFonts w:ascii="Times New Roman" w:hAnsi="Times New Roman"/>
                <w:b/>
              </w:rPr>
              <w:t>е</w:t>
            </w:r>
            <w:r w:rsidRPr="00A11FE4">
              <w:rPr>
                <w:rFonts w:ascii="Times New Roman" w:hAnsi="Times New Roman"/>
                <w:b/>
                <w:spacing w:val="1"/>
              </w:rPr>
              <w:t>х</w:t>
            </w:r>
            <w:r w:rsidRPr="00A11FE4">
              <w:rPr>
                <w:rFonts w:ascii="Times New Roman" w:hAnsi="Times New Roman"/>
                <w:b/>
                <w:spacing w:val="-1"/>
              </w:rPr>
              <w:t>ни</w:t>
            </w:r>
            <w:r w:rsidRPr="00A11FE4">
              <w:rPr>
                <w:rFonts w:ascii="Times New Roman" w:hAnsi="Times New Roman"/>
                <w:b/>
              </w:rPr>
              <w:t>че</w:t>
            </w:r>
            <w:r w:rsidRPr="00A11FE4">
              <w:rPr>
                <w:rFonts w:ascii="Times New Roman" w:hAnsi="Times New Roman"/>
                <w:b/>
                <w:spacing w:val="3"/>
              </w:rPr>
              <w:t>с</w:t>
            </w:r>
            <w:r w:rsidRPr="00A11FE4">
              <w:rPr>
                <w:rFonts w:ascii="Times New Roman" w:hAnsi="Times New Roman"/>
                <w:b/>
                <w:spacing w:val="-1"/>
              </w:rPr>
              <w:t>к</w:t>
            </w:r>
            <w:r w:rsidRPr="00A11FE4">
              <w:rPr>
                <w:rFonts w:ascii="Times New Roman" w:hAnsi="Times New Roman"/>
                <w:b/>
                <w:spacing w:val="1"/>
              </w:rPr>
              <w:t>и</w:t>
            </w:r>
            <w:r w:rsidRPr="00A11FE4">
              <w:rPr>
                <w:rFonts w:ascii="Times New Roman" w:hAnsi="Times New Roman"/>
                <w:b/>
              </w:rPr>
              <w:t xml:space="preserve">й </w:t>
            </w:r>
            <w:r w:rsidRPr="00A11FE4">
              <w:rPr>
                <w:rFonts w:ascii="Times New Roman" w:hAnsi="Times New Roman"/>
                <w:b/>
                <w:spacing w:val="-1"/>
              </w:rPr>
              <w:t>п</w:t>
            </w:r>
            <w:r w:rsidRPr="00A11FE4">
              <w:rPr>
                <w:rFonts w:ascii="Times New Roman" w:hAnsi="Times New Roman"/>
                <w:b/>
              </w:rPr>
              <w:t>е</w:t>
            </w:r>
            <w:r w:rsidRPr="00A11FE4">
              <w:rPr>
                <w:rFonts w:ascii="Times New Roman" w:hAnsi="Times New Roman"/>
                <w:b/>
                <w:spacing w:val="1"/>
              </w:rPr>
              <w:t>р</w:t>
            </w:r>
            <w:r w:rsidRPr="00A11FE4">
              <w:rPr>
                <w:rFonts w:ascii="Times New Roman" w:hAnsi="Times New Roman"/>
                <w:b/>
              </w:rPr>
              <w:t>с</w:t>
            </w:r>
            <w:r w:rsidRPr="00A11FE4">
              <w:rPr>
                <w:rFonts w:ascii="Times New Roman" w:hAnsi="Times New Roman"/>
                <w:b/>
                <w:spacing w:val="1"/>
              </w:rPr>
              <w:t>о</w:t>
            </w:r>
            <w:r w:rsidRPr="00A11FE4">
              <w:rPr>
                <w:rFonts w:ascii="Times New Roman" w:hAnsi="Times New Roman"/>
                <w:b/>
                <w:spacing w:val="-1"/>
              </w:rPr>
              <w:t>н</w:t>
            </w:r>
            <w:r w:rsidRPr="00A11FE4">
              <w:rPr>
                <w:rFonts w:ascii="Times New Roman" w:hAnsi="Times New Roman"/>
                <w:b/>
              </w:rPr>
              <w:t>ал</w:t>
            </w:r>
          </w:p>
        </w:tc>
      </w:tr>
      <w:tr w:rsidR="006A650A" w:rsidRPr="005408D2" w14:paraId="714D7850" w14:textId="77777777" w:rsidTr="006A650A">
        <w:trPr>
          <w:trHeight w:hRule="exact" w:val="701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BD03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Ш</w:t>
            </w:r>
            <w:r w:rsidRPr="00A11FE4">
              <w:rPr>
                <w:rFonts w:ascii="Times New Roman" w:hAnsi="Times New Roman"/>
                <w:spacing w:val="-1"/>
              </w:rPr>
              <w:t>к</w:t>
            </w:r>
            <w:r w:rsidRPr="00A11FE4">
              <w:rPr>
                <w:rFonts w:ascii="Times New Roman" w:hAnsi="Times New Roman"/>
                <w:spacing w:val="1"/>
              </w:rPr>
              <w:t>о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ь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  <w:spacing w:val="3"/>
              </w:rPr>
              <w:t>ы</w:t>
            </w:r>
            <w:r w:rsidRPr="00A11FE4">
              <w:rPr>
                <w:rFonts w:ascii="Times New Roman" w:hAnsi="Times New Roman"/>
              </w:rPr>
              <w:t>й</w:t>
            </w:r>
          </w:p>
          <w:p w14:paraId="23D00FB5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Д</w:t>
            </w:r>
            <w:r w:rsidRPr="00A11FE4">
              <w:rPr>
                <w:rFonts w:ascii="Times New Roman" w:hAnsi="Times New Roman"/>
                <w:spacing w:val="-1"/>
              </w:rPr>
              <w:t>в</w:t>
            </w:r>
            <w:r w:rsidRPr="00A11FE4">
              <w:rPr>
                <w:rFonts w:ascii="Times New Roman" w:hAnsi="Times New Roman"/>
                <w:spacing w:val="1"/>
              </w:rPr>
              <w:t>о</w:t>
            </w:r>
            <w:r w:rsidRPr="00A11FE4">
              <w:rPr>
                <w:rFonts w:ascii="Times New Roman" w:hAnsi="Times New Roman"/>
              </w:rPr>
              <w:t>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50B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От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</w:rPr>
              <w:t>я</w:t>
            </w:r>
            <w:r w:rsidRPr="00A11FE4">
              <w:rPr>
                <w:rFonts w:ascii="Times New Roman" w:hAnsi="Times New Roman"/>
                <w:spacing w:val="1"/>
              </w:rPr>
              <w:t>д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</w:rPr>
              <w:t>ые де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а,</w:t>
            </w:r>
            <w:r w:rsidRPr="00A11FE4">
              <w:rPr>
                <w:rFonts w:ascii="Times New Roman" w:hAnsi="Times New Roman"/>
                <w:spacing w:val="9"/>
              </w:rPr>
              <w:t xml:space="preserve"> 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</w:rPr>
              <w:t>г</w:t>
            </w:r>
            <w:r w:rsidRPr="00A11FE4">
              <w:rPr>
                <w:rFonts w:ascii="Times New Roman" w:hAnsi="Times New Roman"/>
                <w:spacing w:val="1"/>
              </w:rPr>
              <w:t>ры</w:t>
            </w:r>
            <w:r w:rsidRPr="00A11FE4">
              <w:rPr>
                <w:rFonts w:ascii="Times New Roman" w:hAnsi="Times New Roman"/>
              </w:rPr>
              <w:t>-</w:t>
            </w:r>
          </w:p>
          <w:p w14:paraId="4DE08500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spacing w:val="1"/>
              </w:rPr>
              <w:t>п</w:t>
            </w:r>
            <w:r w:rsidRPr="00A11FE4">
              <w:rPr>
                <w:rFonts w:ascii="Times New Roman" w:hAnsi="Times New Roman"/>
                <w:spacing w:val="-1"/>
              </w:rPr>
              <w:t>ут</w:t>
            </w:r>
            <w:r w:rsidRPr="00A11FE4">
              <w:rPr>
                <w:rFonts w:ascii="Times New Roman" w:hAnsi="Times New Roman"/>
              </w:rPr>
              <w:t>еш</w:t>
            </w:r>
            <w:r w:rsidRPr="00A11FE4">
              <w:rPr>
                <w:rFonts w:ascii="Times New Roman" w:hAnsi="Times New Roman"/>
                <w:spacing w:val="1"/>
              </w:rPr>
              <w:t>е</w:t>
            </w:r>
            <w:r w:rsidRPr="00A11FE4">
              <w:rPr>
                <w:rFonts w:ascii="Times New Roman" w:hAnsi="Times New Roman"/>
              </w:rPr>
              <w:t>с</w:t>
            </w:r>
            <w:r w:rsidRPr="00A11FE4">
              <w:rPr>
                <w:rFonts w:ascii="Times New Roman" w:hAnsi="Times New Roman"/>
                <w:spacing w:val="2"/>
              </w:rPr>
              <w:t>т</w:t>
            </w:r>
            <w:r w:rsidRPr="00A11FE4">
              <w:rPr>
                <w:rFonts w:ascii="Times New Roman" w:hAnsi="Times New Roman"/>
              </w:rPr>
              <w:t>в</w:t>
            </w:r>
            <w:r w:rsidRPr="00A11FE4">
              <w:rPr>
                <w:rFonts w:ascii="Times New Roman" w:hAnsi="Times New Roman"/>
                <w:spacing w:val="1"/>
              </w:rPr>
              <w:t>и</w:t>
            </w:r>
            <w:r w:rsidRPr="00A11FE4">
              <w:rPr>
                <w:rFonts w:ascii="Times New Roman" w:hAnsi="Times New Roman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290B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</w:t>
            </w:r>
            <w:r w:rsidRPr="00A11FE4">
              <w:rPr>
                <w:rFonts w:ascii="Times New Roman" w:hAnsi="Times New Roman"/>
                <w:spacing w:val="1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>е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  <w:spacing w:val="3"/>
              </w:rPr>
              <w:t>ь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</w:rPr>
              <w:t>ая</w:t>
            </w:r>
          </w:p>
          <w:p w14:paraId="79424EE1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1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шко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FD4E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spacing w:val="1"/>
              </w:rPr>
              <w:t>Во</w:t>
            </w:r>
            <w:r w:rsidRPr="00A11FE4">
              <w:rPr>
                <w:rFonts w:ascii="Times New Roman" w:hAnsi="Times New Roman"/>
              </w:rPr>
              <w:t>с</w:t>
            </w:r>
            <w:r w:rsidRPr="00A11FE4">
              <w:rPr>
                <w:rFonts w:ascii="Times New Roman" w:hAnsi="Times New Roman"/>
                <w:spacing w:val="-1"/>
              </w:rPr>
              <w:t>пит</w:t>
            </w:r>
            <w:r w:rsidRPr="00A11FE4">
              <w:rPr>
                <w:rFonts w:ascii="Times New Roman" w:hAnsi="Times New Roman"/>
              </w:rPr>
              <w:t>ат</w:t>
            </w:r>
            <w:r w:rsidRPr="00A11FE4">
              <w:rPr>
                <w:rFonts w:ascii="Times New Roman" w:hAnsi="Times New Roman"/>
                <w:spacing w:val="2"/>
              </w:rPr>
              <w:t>е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ь,</w:t>
            </w:r>
          </w:p>
          <w:p w14:paraId="427A8502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9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1"/>
              </w:rPr>
              <w:t>ч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  <w:spacing w:val="3"/>
              </w:rPr>
              <w:t>ь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  <w:spacing w:val="1"/>
              </w:rPr>
              <w:t>и</w:t>
            </w:r>
            <w:r w:rsidRPr="00A11FE4">
              <w:rPr>
                <w:rFonts w:ascii="Times New Roman" w:hAnsi="Times New Roman"/>
              </w:rPr>
              <w:t xml:space="preserve">к 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аге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</w:rPr>
              <w:t>я</w:t>
            </w:r>
          </w:p>
        </w:tc>
      </w:tr>
      <w:tr w:rsidR="006A650A" w:rsidRPr="005408D2" w14:paraId="7F80CB4D" w14:textId="77777777" w:rsidTr="006A650A">
        <w:trPr>
          <w:trHeight w:hRule="exact" w:val="113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860E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Рекреац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C9DA1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П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1"/>
              </w:rPr>
              <w:t>з</w:t>
            </w:r>
            <w:r w:rsidRPr="00A11FE4">
              <w:rPr>
                <w:rFonts w:ascii="Times New Roman" w:hAnsi="Times New Roman"/>
              </w:rPr>
              <w:t>д</w:t>
            </w:r>
            <w:r w:rsidRPr="00A11FE4">
              <w:rPr>
                <w:rFonts w:ascii="Times New Roman" w:hAnsi="Times New Roman"/>
                <w:spacing w:val="-2"/>
              </w:rPr>
              <w:t>н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  <w:spacing w:val="3"/>
              </w:rPr>
              <w:t>ч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</w:rPr>
              <w:t xml:space="preserve">ые </w:t>
            </w:r>
            <w:r w:rsidRPr="00A11FE4">
              <w:rPr>
                <w:rFonts w:ascii="Times New Roman" w:hAnsi="Times New Roman"/>
                <w:spacing w:val="1"/>
              </w:rPr>
              <w:t>м</w:t>
            </w:r>
            <w:r w:rsidRPr="00A11FE4">
              <w:rPr>
                <w:rFonts w:ascii="Times New Roman" w:hAnsi="Times New Roman"/>
              </w:rPr>
              <w:t>е</w:t>
            </w:r>
            <w:r w:rsidRPr="00A11FE4">
              <w:rPr>
                <w:rFonts w:ascii="Times New Roman" w:hAnsi="Times New Roman"/>
                <w:spacing w:val="1"/>
              </w:rPr>
              <w:t>ро</w:t>
            </w:r>
            <w:r w:rsidRPr="00A11FE4">
              <w:rPr>
                <w:rFonts w:ascii="Times New Roman" w:hAnsi="Times New Roman"/>
                <w:spacing w:val="-1"/>
              </w:rPr>
              <w:t>п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</w:rPr>
              <w:t>я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  <w:spacing w:val="1"/>
              </w:rPr>
              <w:t>и</w:t>
            </w:r>
            <w:r w:rsidRPr="00A11FE4">
              <w:rPr>
                <w:rFonts w:ascii="Times New Roman" w:hAnsi="Times New Roman"/>
              </w:rPr>
              <w:t>я</w:t>
            </w:r>
          </w:p>
          <w:p w14:paraId="0B97FB7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right="72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 xml:space="preserve">и   </w:t>
            </w:r>
            <w:r w:rsidRPr="00A11FE4">
              <w:rPr>
                <w:rFonts w:ascii="Times New Roman" w:hAnsi="Times New Roman"/>
                <w:spacing w:val="47"/>
              </w:rPr>
              <w:t xml:space="preserve"> </w:t>
            </w:r>
            <w:r w:rsidRPr="00A11FE4">
              <w:rPr>
                <w:rFonts w:ascii="Times New Roman" w:hAnsi="Times New Roman"/>
                <w:spacing w:val="-1"/>
              </w:rPr>
              <w:t>к</w:t>
            </w:r>
            <w:r w:rsidRPr="00A11FE4">
              <w:rPr>
                <w:rFonts w:ascii="Times New Roman" w:hAnsi="Times New Roman"/>
                <w:spacing w:val="3"/>
              </w:rPr>
              <w:t>о</w:t>
            </w:r>
            <w:r w:rsidRPr="00A11FE4">
              <w:rPr>
                <w:rFonts w:ascii="Times New Roman" w:hAnsi="Times New Roman"/>
                <w:spacing w:val="-1"/>
              </w:rPr>
              <w:t>нц</w:t>
            </w:r>
            <w:r w:rsidRPr="00A11FE4">
              <w:rPr>
                <w:rFonts w:ascii="Times New Roman" w:hAnsi="Times New Roman"/>
              </w:rPr>
              <w:t>е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 xml:space="preserve">ы, 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</w:rPr>
              <w:t>аб</w:t>
            </w:r>
            <w:r w:rsidRPr="00A11FE4">
              <w:rPr>
                <w:rFonts w:ascii="Times New Roman" w:hAnsi="Times New Roman"/>
                <w:spacing w:val="1"/>
              </w:rPr>
              <w:t>о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>а</w:t>
            </w:r>
          </w:p>
          <w:p w14:paraId="6096ACC4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right="334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де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>ск</w:t>
            </w:r>
            <w:r w:rsidRPr="00A11FE4">
              <w:rPr>
                <w:rFonts w:ascii="Times New Roman" w:hAnsi="Times New Roman"/>
                <w:spacing w:val="3"/>
              </w:rPr>
              <w:t>о</w:t>
            </w:r>
            <w:r w:rsidRPr="00A11FE4">
              <w:rPr>
                <w:rFonts w:ascii="Times New Roman" w:hAnsi="Times New Roman"/>
              </w:rPr>
              <w:t xml:space="preserve">й 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>в</w:t>
            </w:r>
            <w:r w:rsidRPr="00A11FE4">
              <w:rPr>
                <w:rFonts w:ascii="Times New Roman" w:hAnsi="Times New Roman"/>
                <w:spacing w:val="1"/>
              </w:rPr>
              <w:t>ор</w:t>
            </w:r>
            <w:r w:rsidRPr="00A11FE4">
              <w:rPr>
                <w:rFonts w:ascii="Times New Roman" w:hAnsi="Times New Roman"/>
              </w:rPr>
              <w:t>че</w:t>
            </w:r>
            <w:r w:rsidRPr="00A11FE4">
              <w:rPr>
                <w:rFonts w:ascii="Times New Roman" w:hAnsi="Times New Roman"/>
                <w:spacing w:val="1"/>
              </w:rPr>
              <w:t>с</w:t>
            </w:r>
            <w:r w:rsidRPr="00A11FE4">
              <w:rPr>
                <w:rFonts w:ascii="Times New Roman" w:hAnsi="Times New Roman"/>
                <w:spacing w:val="-1"/>
              </w:rPr>
              <w:t>к</w:t>
            </w:r>
            <w:r w:rsidRPr="00A11FE4">
              <w:rPr>
                <w:rFonts w:ascii="Times New Roman" w:hAnsi="Times New Roman"/>
                <w:spacing w:val="1"/>
              </w:rPr>
              <w:t>о</w:t>
            </w:r>
            <w:r w:rsidRPr="00A11FE4">
              <w:rPr>
                <w:rFonts w:ascii="Times New Roman" w:hAnsi="Times New Roman"/>
              </w:rPr>
              <w:t>й масте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EBF50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</w:t>
            </w:r>
            <w:r w:rsidRPr="00A11FE4">
              <w:rPr>
                <w:rFonts w:ascii="Times New Roman" w:hAnsi="Times New Roman"/>
                <w:spacing w:val="1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т</w:t>
            </w:r>
            <w:r w:rsidRPr="00A11FE4">
              <w:rPr>
                <w:rFonts w:ascii="Times New Roman" w:hAnsi="Times New Roman"/>
              </w:rPr>
              <w:t>е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  <w:spacing w:val="3"/>
              </w:rPr>
              <w:t>ь</w:t>
            </w:r>
            <w:r w:rsidRPr="00A11FE4">
              <w:rPr>
                <w:rFonts w:ascii="Times New Roman" w:hAnsi="Times New Roman"/>
                <w:spacing w:val="-1"/>
              </w:rPr>
              <w:t>н</w:t>
            </w:r>
            <w:r w:rsidRPr="00A11FE4">
              <w:rPr>
                <w:rFonts w:ascii="Times New Roman" w:hAnsi="Times New Roman"/>
              </w:rPr>
              <w:t>ая</w:t>
            </w:r>
          </w:p>
          <w:p w14:paraId="26AE06F4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1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шко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7C8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  <w:spacing w:val="1"/>
              </w:rPr>
              <w:t>Во</w:t>
            </w:r>
            <w:r w:rsidRPr="00A11FE4">
              <w:rPr>
                <w:rFonts w:ascii="Times New Roman" w:hAnsi="Times New Roman"/>
              </w:rPr>
              <w:t>с</w:t>
            </w:r>
            <w:r w:rsidRPr="00A11FE4">
              <w:rPr>
                <w:rFonts w:ascii="Times New Roman" w:hAnsi="Times New Roman"/>
                <w:spacing w:val="-1"/>
              </w:rPr>
              <w:t>пит</w:t>
            </w:r>
            <w:r w:rsidRPr="00A11FE4">
              <w:rPr>
                <w:rFonts w:ascii="Times New Roman" w:hAnsi="Times New Roman"/>
              </w:rPr>
              <w:t>ат</w:t>
            </w:r>
            <w:r w:rsidRPr="00A11FE4">
              <w:rPr>
                <w:rFonts w:ascii="Times New Roman" w:hAnsi="Times New Roman"/>
                <w:spacing w:val="2"/>
              </w:rPr>
              <w:t>е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ь,</w:t>
            </w:r>
          </w:p>
          <w:p w14:paraId="20AF4899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3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На</w:t>
            </w:r>
            <w:r w:rsidRPr="00A11FE4">
              <w:rPr>
                <w:rFonts w:ascii="Times New Roman" w:hAnsi="Times New Roman"/>
                <w:spacing w:val="1"/>
              </w:rPr>
              <w:t>ч</w:t>
            </w:r>
            <w:r w:rsidRPr="00A11FE4">
              <w:rPr>
                <w:rFonts w:ascii="Times New Roman" w:hAnsi="Times New Roman"/>
              </w:rPr>
              <w:t>а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ь</w:t>
            </w:r>
            <w:r w:rsidRPr="00A11FE4">
              <w:rPr>
                <w:rFonts w:ascii="Times New Roman" w:hAnsi="Times New Roman"/>
                <w:spacing w:val="2"/>
              </w:rPr>
              <w:t>н</w:t>
            </w:r>
            <w:r w:rsidRPr="00A11FE4">
              <w:rPr>
                <w:rFonts w:ascii="Times New Roman" w:hAnsi="Times New Roman"/>
                <w:spacing w:val="-1"/>
              </w:rPr>
              <w:t>и</w:t>
            </w:r>
            <w:r w:rsidRPr="00A11FE4">
              <w:rPr>
                <w:rFonts w:ascii="Times New Roman" w:hAnsi="Times New Roman"/>
              </w:rPr>
              <w:t xml:space="preserve">к </w:t>
            </w:r>
            <w:r w:rsidRPr="00A11FE4">
              <w:rPr>
                <w:rFonts w:ascii="Times New Roman" w:hAnsi="Times New Roman"/>
                <w:spacing w:val="-1"/>
              </w:rPr>
              <w:t>л</w:t>
            </w:r>
            <w:r w:rsidRPr="00A11FE4">
              <w:rPr>
                <w:rFonts w:ascii="Times New Roman" w:hAnsi="Times New Roman"/>
              </w:rPr>
              <w:t>аге</w:t>
            </w:r>
            <w:r w:rsidRPr="00A11FE4">
              <w:rPr>
                <w:rFonts w:ascii="Times New Roman" w:hAnsi="Times New Roman"/>
                <w:spacing w:val="1"/>
              </w:rPr>
              <w:t>р</w:t>
            </w:r>
            <w:r w:rsidRPr="00A11FE4">
              <w:rPr>
                <w:rFonts w:ascii="Times New Roman" w:hAnsi="Times New Roman"/>
              </w:rPr>
              <w:t>я</w:t>
            </w:r>
          </w:p>
        </w:tc>
      </w:tr>
      <w:tr w:rsidR="006A650A" w:rsidRPr="005408D2" w14:paraId="47E29067" w14:textId="77777777" w:rsidTr="006A650A">
        <w:trPr>
          <w:trHeight w:hRule="exact" w:val="71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23F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 xml:space="preserve">ФАП с. </w:t>
            </w:r>
            <w:proofErr w:type="spellStart"/>
            <w:r w:rsidRPr="00A11FE4">
              <w:rPr>
                <w:rFonts w:ascii="Times New Roman" w:hAnsi="Times New Roman"/>
              </w:rPr>
              <w:t>Хуторцы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E55F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едицинский контроль мероприятий лагерной сме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346F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атериальная</w:t>
            </w:r>
          </w:p>
          <w:p w14:paraId="6196BA03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Ф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F315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Медицинский</w:t>
            </w:r>
          </w:p>
          <w:p w14:paraId="17FC5F59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работник</w:t>
            </w:r>
          </w:p>
        </w:tc>
      </w:tr>
      <w:tr w:rsidR="006A650A" w:rsidRPr="005408D2" w14:paraId="60B610E7" w14:textId="77777777" w:rsidTr="006A650A">
        <w:trPr>
          <w:trHeight w:hRule="exact" w:val="68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ACA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Школьная</w:t>
            </w:r>
          </w:p>
          <w:p w14:paraId="4F4EC92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BD61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Литература</w:t>
            </w:r>
          </w:p>
          <w:p w14:paraId="1E78EE68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для педагогов и   детей лаге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E02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атериальная</w:t>
            </w:r>
          </w:p>
          <w:p w14:paraId="72C9FFDF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07B2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Библиотекарь</w:t>
            </w:r>
          </w:p>
        </w:tc>
      </w:tr>
      <w:tr w:rsidR="006A650A" w:rsidRPr="005408D2" w14:paraId="6B1C7EC0" w14:textId="77777777" w:rsidTr="006A650A">
        <w:trPr>
          <w:trHeight w:hRule="exact" w:val="59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5492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Школьная</w:t>
            </w:r>
          </w:p>
          <w:p w14:paraId="51C03908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Столова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D97F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Завтрак, обед,</w:t>
            </w:r>
          </w:p>
          <w:p w14:paraId="299CC510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CE2D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атериальная</w:t>
            </w:r>
          </w:p>
          <w:p w14:paraId="17328C9C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04AE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Заведующая</w:t>
            </w:r>
          </w:p>
          <w:p w14:paraId="5145500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пищеблоком</w:t>
            </w:r>
          </w:p>
        </w:tc>
      </w:tr>
      <w:tr w:rsidR="006A650A" w:rsidRPr="005408D2" w14:paraId="4B86DD9F" w14:textId="77777777" w:rsidTr="006A650A">
        <w:trPr>
          <w:trHeight w:hRule="exact" w:val="69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73E7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Комнаты</w:t>
            </w:r>
          </w:p>
          <w:p w14:paraId="4D662AF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гигиен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C4A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Туалеты</w:t>
            </w:r>
          </w:p>
          <w:p w14:paraId="7B91DA0E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раздева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4FDC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Материальная</w:t>
            </w:r>
          </w:p>
          <w:p w14:paraId="076F7FAB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</w:rPr>
            </w:pPr>
            <w:r w:rsidRPr="00A11FE4">
              <w:rPr>
                <w:rFonts w:ascii="Times New Roman" w:hAnsi="Times New Roman"/>
              </w:rPr>
              <w:t>баз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1874E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Начальник</w:t>
            </w:r>
          </w:p>
          <w:p w14:paraId="1330A06B" w14:textId="77777777" w:rsidR="006A650A" w:rsidRPr="00A11FE4" w:rsidRDefault="006A650A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pacing w:val="1"/>
              </w:rPr>
            </w:pPr>
            <w:r w:rsidRPr="00A11FE4">
              <w:rPr>
                <w:rFonts w:ascii="Times New Roman" w:hAnsi="Times New Roman"/>
                <w:spacing w:val="1"/>
              </w:rPr>
              <w:t>лагеря, воспитатель, технический персонал</w:t>
            </w:r>
          </w:p>
        </w:tc>
      </w:tr>
    </w:tbl>
    <w:p w14:paraId="54330A74" w14:textId="47C947AE" w:rsidR="00EC7255" w:rsidRDefault="00EC7255" w:rsidP="00EC7510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37411A" w14:textId="26B2AAD3" w:rsidR="006A650A" w:rsidRPr="005408D2" w:rsidRDefault="00EC7255" w:rsidP="00EC7255">
      <w:pPr>
        <w:spacing w:after="160" w:line="259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14:paraId="37BF21A0" w14:textId="0826D12B" w:rsidR="0049206B" w:rsidRPr="00EC7255" w:rsidRDefault="0049206B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_Toc104240302"/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жидаемые результаты:</w:t>
      </w:r>
      <w:bookmarkEnd w:id="7"/>
    </w:p>
    <w:p w14:paraId="3C8D4C24" w14:textId="77777777" w:rsidR="00EC7255" w:rsidRDefault="00EC7255" w:rsidP="005408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E8B083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bookmarkStart w:id="8" w:name="_Toc104240303"/>
      <w:r w:rsidRPr="008840CA">
        <w:rPr>
          <w:color w:val="000000" w:themeColor="text1"/>
          <w:sz w:val="28"/>
          <w:szCs w:val="28"/>
        </w:rPr>
        <w:t>1. Закрепление в процессе практической деятельности теоретических знаний, полученных на уроках по дисциплинам естественнонаучного цикла.</w:t>
      </w:r>
    </w:p>
    <w:p w14:paraId="3BC84969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2. Освоение новых форм поиска, обработки и анализа информации; развитие у школьников интереса к творческой исследовательской деятельности.</w:t>
      </w:r>
    </w:p>
    <w:p w14:paraId="0DB5275A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3. Развитие коммуникативных навыков и умений работать в команде.</w:t>
      </w:r>
    </w:p>
    <w:p w14:paraId="79B351E0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4. Развитие лидерских качеств.</w:t>
      </w:r>
    </w:p>
    <w:p w14:paraId="6F5908B1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5. Развитие информационной культуры участников проекта.</w:t>
      </w:r>
    </w:p>
    <w:p w14:paraId="45AF5421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6. Изменение и утверждение массового сознания школьников в значимости природоохранных идей и бережного отношения к природе.</w:t>
      </w:r>
    </w:p>
    <w:p w14:paraId="723B4A21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7. Повышение уровня экологической культуры (правильного поведения в общении с природой).</w:t>
      </w:r>
    </w:p>
    <w:p w14:paraId="6797D384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8. Формирование у школьников чувства гражданской ответственности за экологическую обстановку своей “малой родины”.</w:t>
      </w:r>
    </w:p>
    <w:p w14:paraId="469A4EC9" w14:textId="465F3388" w:rsid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840CA">
        <w:rPr>
          <w:color w:val="000000" w:themeColor="text1"/>
          <w:sz w:val="28"/>
          <w:szCs w:val="28"/>
        </w:rPr>
        <w:t>9. Практическое участие школьников в решении экологических проблем сво</w:t>
      </w:r>
      <w:r>
        <w:rPr>
          <w:color w:val="000000" w:themeColor="text1"/>
          <w:sz w:val="28"/>
          <w:szCs w:val="28"/>
        </w:rPr>
        <w:t>его села.</w:t>
      </w:r>
    </w:p>
    <w:p w14:paraId="4D48CFF5" w14:textId="77777777" w:rsidR="008840CA" w:rsidRPr="008840CA" w:rsidRDefault="008840CA" w:rsidP="008840CA">
      <w:pPr>
        <w:pStyle w:val="a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</w:p>
    <w:p w14:paraId="301AF0E6" w14:textId="77777777" w:rsidR="00EC7255" w:rsidRPr="008840CA" w:rsidRDefault="00EC7255" w:rsidP="008840CA">
      <w:pPr>
        <w:spacing w:after="160" w:line="259" w:lineRule="auto"/>
        <w:jc w:val="both"/>
        <w:rPr>
          <w:rFonts w:ascii="Times New Roman" w:hAnsi="Times New Roman"/>
          <w:b/>
          <w:bCs/>
          <w:color w:val="000000" w:themeColor="text1"/>
          <w:kern w:val="32"/>
          <w:sz w:val="32"/>
          <w:szCs w:val="32"/>
          <w:shd w:val="clear" w:color="auto" w:fill="FFFFFF"/>
        </w:rPr>
      </w:pPr>
      <w:r w:rsidRPr="008840C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br w:type="page"/>
      </w:r>
    </w:p>
    <w:p w14:paraId="0CDEC44D" w14:textId="2F502151" w:rsidR="006A650A" w:rsidRPr="00EC7255" w:rsidRDefault="006A650A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етевое взаимодействие</w:t>
      </w:r>
      <w:bookmarkEnd w:id="8"/>
    </w:p>
    <w:p w14:paraId="591D6768" w14:textId="77777777" w:rsidR="006A650A" w:rsidRPr="00EC7255" w:rsidRDefault="006A650A" w:rsidP="00EC7255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EC7255">
        <w:rPr>
          <w:rFonts w:ascii="Times New Roman" w:hAnsi="Times New Roman"/>
          <w:sz w:val="28"/>
          <w:szCs w:val="28"/>
        </w:rPr>
        <w:t xml:space="preserve">СДК с. </w:t>
      </w:r>
      <w:proofErr w:type="spellStart"/>
      <w:r w:rsidRPr="00EC7255">
        <w:rPr>
          <w:rFonts w:ascii="Times New Roman" w:hAnsi="Times New Roman"/>
          <w:sz w:val="28"/>
          <w:szCs w:val="28"/>
        </w:rPr>
        <w:t>Хуторцы</w:t>
      </w:r>
      <w:proofErr w:type="spellEnd"/>
      <w:r w:rsidRPr="00EC7255">
        <w:rPr>
          <w:rFonts w:ascii="Times New Roman" w:hAnsi="Times New Roman"/>
          <w:sz w:val="28"/>
          <w:szCs w:val="28"/>
        </w:rPr>
        <w:t>.</w:t>
      </w:r>
    </w:p>
    <w:p w14:paraId="5814EBC7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Парк культуры и отдыха г. Бирюч.</w:t>
      </w:r>
    </w:p>
    <w:p w14:paraId="40394FAD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МБУ ДО «Станция юных натуралистов».</w:t>
      </w:r>
    </w:p>
    <w:p w14:paraId="71B27723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МБУ ДО «Дом детского творчества».</w:t>
      </w:r>
    </w:p>
    <w:p w14:paraId="66916B01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ОГАПОУ "</w:t>
      </w:r>
      <w:proofErr w:type="spellStart"/>
      <w:r w:rsidRPr="005408D2">
        <w:rPr>
          <w:rFonts w:ascii="Times New Roman" w:hAnsi="Times New Roman"/>
          <w:sz w:val="28"/>
          <w:szCs w:val="28"/>
        </w:rPr>
        <w:t>Бирючанский</w:t>
      </w:r>
      <w:proofErr w:type="spellEnd"/>
      <w:r w:rsidRPr="005408D2">
        <w:rPr>
          <w:rFonts w:ascii="Times New Roman" w:hAnsi="Times New Roman"/>
          <w:sz w:val="28"/>
          <w:szCs w:val="28"/>
        </w:rPr>
        <w:t xml:space="preserve"> техникум".</w:t>
      </w:r>
    </w:p>
    <w:p w14:paraId="73C2F7C7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ОГБУЗ "Красногвардейская ЦРБ".</w:t>
      </w:r>
    </w:p>
    <w:p w14:paraId="19A87525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МБУК "Красногвардейский краеведческий музей".</w:t>
      </w:r>
    </w:p>
    <w:p w14:paraId="6EA2DCFD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Физкультурно-оздоровительный комплекс «Олимпик».</w:t>
      </w:r>
    </w:p>
    <w:p w14:paraId="455B391D" w14:textId="77777777" w:rsidR="006A650A" w:rsidRPr="005408D2" w:rsidRDefault="006A650A" w:rsidP="006A650A">
      <w:pPr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5408D2">
        <w:rPr>
          <w:rFonts w:ascii="Times New Roman" w:hAnsi="Times New Roman"/>
          <w:sz w:val="28"/>
          <w:szCs w:val="28"/>
        </w:rPr>
        <w:t>Управление ветеринарии Белгородской области.</w:t>
      </w:r>
    </w:p>
    <w:p w14:paraId="51A0A960" w14:textId="77777777" w:rsidR="006A650A" w:rsidRPr="005408D2" w:rsidRDefault="006A650A" w:rsidP="006A650A">
      <w:pPr>
        <w:rPr>
          <w:rFonts w:ascii="Times New Roman" w:hAnsi="Times New Roman"/>
          <w:sz w:val="28"/>
          <w:szCs w:val="28"/>
        </w:rPr>
      </w:pPr>
    </w:p>
    <w:p w14:paraId="1E91FE70" w14:textId="77777777" w:rsidR="006A650A" w:rsidRPr="005408D2" w:rsidRDefault="006A650A" w:rsidP="0049206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97729CB" w14:textId="5527EA72" w:rsidR="00EC7510" w:rsidRPr="005408D2" w:rsidRDefault="00EC7510" w:rsidP="0049206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75A0CAC" w14:textId="54A52CF3" w:rsidR="00EC7510" w:rsidRPr="005408D2" w:rsidRDefault="00EC7510" w:rsidP="0049206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BA59E4" w14:textId="77777777" w:rsidR="00EC7510" w:rsidRPr="005408D2" w:rsidRDefault="00EC7510" w:rsidP="0049206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100C9D" w14:textId="77777777" w:rsidR="00EC7510" w:rsidRPr="005408D2" w:rsidRDefault="00EC7510" w:rsidP="0049206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3B10CA" w14:textId="1B8EA790" w:rsidR="00EC7510" w:rsidRPr="005408D2" w:rsidRDefault="00EC7510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ABEF111" w14:textId="1A32E408" w:rsidR="006A650A" w:rsidRPr="005408D2" w:rsidRDefault="006A650A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62CBFE" w14:textId="423894E2" w:rsidR="006A650A" w:rsidRPr="005408D2" w:rsidRDefault="006A650A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B47221" w14:textId="188B0F2B" w:rsidR="006A650A" w:rsidRPr="005408D2" w:rsidRDefault="006A650A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D19A6C" w14:textId="691DE4BE" w:rsidR="006A650A" w:rsidRPr="005408D2" w:rsidRDefault="006A650A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DD401D" w14:textId="54F17260" w:rsidR="006A650A" w:rsidRPr="005408D2" w:rsidRDefault="006A650A" w:rsidP="00BB41EA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D19362B" w14:textId="1498848B" w:rsidR="00FE2F3F" w:rsidRDefault="00FE2F3F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218BEF" w14:textId="3A68EAA7" w:rsidR="00EC7255" w:rsidRDefault="00EC7255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FEE594" w14:textId="457C109A" w:rsidR="00EC7255" w:rsidRDefault="00EC7255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95C6B3" w14:textId="058340A9" w:rsidR="00EC7255" w:rsidRDefault="00EC7255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7543BB5" w14:textId="77777777" w:rsidR="00EC7255" w:rsidRPr="005408D2" w:rsidRDefault="00EC7255" w:rsidP="0049206B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A6F2004" w14:textId="2668EA9D" w:rsidR="0049206B" w:rsidRPr="00EC7255" w:rsidRDefault="005408D2" w:rsidP="00EC7255">
      <w:pPr>
        <w:pStyle w:val="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9" w:name="_Toc104240304"/>
      <w:r w:rsidRPr="00EC72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исок литературы и интернет-источников</w:t>
      </w:r>
      <w:bookmarkEnd w:id="9"/>
    </w:p>
    <w:p w14:paraId="21FD4907" w14:textId="77777777" w:rsidR="005408D2" w:rsidRPr="005408D2" w:rsidRDefault="005408D2" w:rsidP="005408D2"/>
    <w:p w14:paraId="2DA44690" w14:textId="77777777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000000"/>
          <w:bdr w:val="none" w:sz="0" w:space="0" w:color="auto" w:frame="1"/>
        </w:rPr>
        <w:t>Гузенко А.П. Как сделать отдых детей незабываемым праздником. Волгоград: Учитель, 2007;</w:t>
      </w:r>
    </w:p>
    <w:p w14:paraId="1233C334" w14:textId="77777777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2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111115"/>
          <w:bdr w:val="none" w:sz="0" w:space="0" w:color="auto" w:frame="1"/>
        </w:rPr>
        <w:t>Титов С.В. Лето, здравствуй! Методические рекомендации по организации работы в лагере. – Волгоград: Учитель, 2001.</w:t>
      </w:r>
    </w:p>
    <w:p w14:paraId="66D460E7" w14:textId="77777777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000000"/>
          <w:bdr w:val="none" w:sz="0" w:space="0" w:color="auto" w:frame="1"/>
        </w:rPr>
        <w:t>«Упражнения и подвижные игры на свежем воздухе</w:t>
      </w:r>
      <w:proofErr w:type="gramStart"/>
      <w:r>
        <w:rPr>
          <w:color w:val="000000"/>
          <w:bdr w:val="none" w:sz="0" w:space="0" w:color="auto" w:frame="1"/>
        </w:rPr>
        <w:t>»,  Санкт</w:t>
      </w:r>
      <w:proofErr w:type="gramEnd"/>
      <w:r>
        <w:rPr>
          <w:color w:val="000000"/>
          <w:bdr w:val="none" w:sz="0" w:space="0" w:color="auto" w:frame="1"/>
        </w:rPr>
        <w:t>-Петербург: «Детство-пресс» 2005;</w:t>
      </w:r>
    </w:p>
    <w:p w14:paraId="7C9674E7" w14:textId="77777777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000000"/>
          <w:bdr w:val="none" w:sz="0" w:space="0" w:color="auto" w:frame="1"/>
        </w:rPr>
        <w:t>А.Н. Никульников. «Школьная площадка», Новосибирск, 2006;</w:t>
      </w:r>
    </w:p>
    <w:p w14:paraId="330FACD7" w14:textId="2FA6E04F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5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000000"/>
          <w:bdr w:val="none" w:sz="0" w:space="0" w:color="auto" w:frame="1"/>
        </w:rPr>
        <w:t>Организация досуговых, творческих и игровых мероприятий в летнем лагере. С.И.</w:t>
      </w:r>
      <w:r w:rsidR="001A70DA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Лобачева. Москва: ВАКО, 2007 г.</w:t>
      </w:r>
    </w:p>
    <w:p w14:paraId="298B4123" w14:textId="2CA53895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6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111115"/>
          <w:bdr w:val="none" w:sz="0" w:space="0" w:color="auto" w:frame="1"/>
        </w:rPr>
        <w:t xml:space="preserve">Григоренко Ю.Н., </w:t>
      </w:r>
      <w:proofErr w:type="spellStart"/>
      <w:r>
        <w:rPr>
          <w:color w:val="111115"/>
          <w:bdr w:val="none" w:sz="0" w:space="0" w:color="auto" w:frame="1"/>
        </w:rPr>
        <w:t>Кострецова</w:t>
      </w:r>
      <w:proofErr w:type="spellEnd"/>
      <w:r>
        <w:rPr>
          <w:color w:val="111115"/>
          <w:bdr w:val="none" w:sz="0" w:space="0" w:color="auto" w:frame="1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5E4EAEA9" w14:textId="7F08F4A7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r>
        <w:rPr>
          <w:color w:val="111115"/>
          <w:bdr w:val="none" w:sz="0" w:space="0" w:color="auto" w:frame="1"/>
        </w:rPr>
        <w:t>Гузенко А.П. Как сделать отдых детей незабываемым праздником. Волгоград: Учитель, 2007.</w:t>
      </w:r>
    </w:p>
    <w:p w14:paraId="0B8F6629" w14:textId="006A7D14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    </w:t>
      </w:r>
      <w:proofErr w:type="spellStart"/>
      <w:r>
        <w:rPr>
          <w:color w:val="111115"/>
          <w:bdr w:val="none" w:sz="0" w:space="0" w:color="auto" w:frame="1"/>
        </w:rPr>
        <w:t>Дежникова</w:t>
      </w:r>
      <w:proofErr w:type="spellEnd"/>
      <w:r>
        <w:rPr>
          <w:color w:val="111115"/>
          <w:bdr w:val="none" w:sz="0" w:space="0" w:color="auto" w:frame="1"/>
        </w:rPr>
        <w:t xml:space="preserve"> Н.С., Иванова Л.Ю., </w:t>
      </w:r>
      <w:proofErr w:type="spellStart"/>
      <w:r>
        <w:rPr>
          <w:color w:val="111115"/>
          <w:bdr w:val="none" w:sz="0" w:space="0" w:color="auto" w:frame="1"/>
        </w:rPr>
        <w:t>Клемяшова</w:t>
      </w:r>
      <w:proofErr w:type="spellEnd"/>
      <w:r>
        <w:rPr>
          <w:color w:val="111115"/>
          <w:bdr w:val="none" w:sz="0" w:space="0" w:color="auto" w:frame="1"/>
        </w:rPr>
        <w:t xml:space="preserve"> Е.М., Снитко И.В., Цветкова И.В. Воспитание экологической культуры у детей и подростков: Учебное пособие / – М.: Педагогическое общество России, 2001.</w:t>
      </w:r>
    </w:p>
    <w:p w14:paraId="174EE16E" w14:textId="3B57DF8B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9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bdr w:val="none" w:sz="0" w:space="0" w:color="auto" w:frame="1"/>
        </w:rPr>
        <w:t>Нещерет Л.Г. Хочу быть лидером! Выпуск 4.-Н. Новгород: изд-во ООО «Педагогические технологии», 2006.</w:t>
      </w:r>
    </w:p>
    <w:p w14:paraId="482AE4B8" w14:textId="502F71E1" w:rsidR="008840CA" w:rsidRDefault="008840CA" w:rsidP="008840CA">
      <w:pPr>
        <w:pStyle w:val="a3"/>
        <w:shd w:val="clear" w:color="auto" w:fill="FFFFFF"/>
        <w:spacing w:before="0" w:beforeAutospacing="0" w:after="0" w:afterAutospacing="0" w:line="304" w:lineRule="atLeast"/>
        <w:ind w:left="142" w:firstLine="425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10.</w:t>
      </w:r>
      <w:r>
        <w:rPr>
          <w:color w:val="000000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bdr w:val="none" w:sz="0" w:space="0" w:color="auto" w:frame="1"/>
        </w:rPr>
        <w:t xml:space="preserve">Организация досуговых, творческих и игровых мероприятий в летнем лагере. </w:t>
      </w:r>
      <w:proofErr w:type="spellStart"/>
      <w:r>
        <w:rPr>
          <w:color w:val="111115"/>
          <w:bdr w:val="none" w:sz="0" w:space="0" w:color="auto" w:frame="1"/>
        </w:rPr>
        <w:t>С.И.Лобачева.Москва</w:t>
      </w:r>
      <w:proofErr w:type="spellEnd"/>
      <w:r>
        <w:rPr>
          <w:color w:val="111115"/>
          <w:bdr w:val="none" w:sz="0" w:space="0" w:color="auto" w:frame="1"/>
        </w:rPr>
        <w:t>: ВАКО, 2007 г.</w:t>
      </w:r>
    </w:p>
    <w:p w14:paraId="4695F41C" w14:textId="1F2B0673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1C2B5B6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25C1AAEF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11C765ED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299DEA13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2A299E7D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19B1F51C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5B14E286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4B432717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6A3F7339" w14:textId="77777777" w:rsidR="0049206B" w:rsidRPr="0049206B" w:rsidRDefault="0049206B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 w:rsidRPr="0049206B">
        <w:rPr>
          <w:rFonts w:ascii="Arial" w:hAnsi="Arial" w:cs="Arial"/>
          <w:color w:val="000000"/>
          <w:sz w:val="21"/>
          <w:szCs w:val="21"/>
        </w:rPr>
        <w:br/>
      </w:r>
    </w:p>
    <w:p w14:paraId="41AE2ECA" w14:textId="6A0E0256" w:rsidR="00BB41EA" w:rsidRDefault="00BB41EA" w:rsidP="0049206B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28F99A3" w14:textId="403DEDE9" w:rsidR="000D53A5" w:rsidRPr="005408D2" w:rsidRDefault="000D53A5" w:rsidP="005408D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0D53A5" w:rsidRPr="005408D2" w:rsidSect="00EC7255">
      <w:headerReference w:type="default" r:id="rId9"/>
      <w:footerReference w:type="default" r:id="rId10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4048" w14:textId="77777777" w:rsidR="005C36D9" w:rsidRDefault="005C36D9" w:rsidP="00EC7255">
      <w:pPr>
        <w:spacing w:after="0" w:line="240" w:lineRule="auto"/>
      </w:pPr>
      <w:r>
        <w:separator/>
      </w:r>
    </w:p>
  </w:endnote>
  <w:endnote w:type="continuationSeparator" w:id="0">
    <w:p w14:paraId="0EA79307" w14:textId="77777777" w:rsidR="005C36D9" w:rsidRDefault="005C36D9" w:rsidP="00E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791690"/>
      <w:docPartObj>
        <w:docPartGallery w:val="Page Numbers (Bottom of Page)"/>
        <w:docPartUnique/>
      </w:docPartObj>
    </w:sdtPr>
    <w:sdtContent>
      <w:p w14:paraId="717914A8" w14:textId="0697402B" w:rsidR="00EC7255" w:rsidRDefault="00EC72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66F04" w14:textId="77777777" w:rsidR="00EC7255" w:rsidRDefault="00EC72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32EB" w14:textId="77777777" w:rsidR="005C36D9" w:rsidRDefault="005C36D9" w:rsidP="00EC7255">
      <w:pPr>
        <w:spacing w:after="0" w:line="240" w:lineRule="auto"/>
      </w:pPr>
      <w:r>
        <w:separator/>
      </w:r>
    </w:p>
  </w:footnote>
  <w:footnote w:type="continuationSeparator" w:id="0">
    <w:p w14:paraId="73ACD19E" w14:textId="77777777" w:rsidR="005C36D9" w:rsidRDefault="005C36D9" w:rsidP="00EC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B0B" w14:textId="03C35723" w:rsidR="00EC7255" w:rsidRDefault="00EC7255">
    <w:pPr>
      <w:pStyle w:val="a6"/>
      <w:jc w:val="right"/>
    </w:pPr>
  </w:p>
  <w:p w14:paraId="1E150EBA" w14:textId="77777777" w:rsidR="00EC7255" w:rsidRDefault="00EC72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85pt;height:.85pt" o:bullet="t">
        <v:imagedata r:id="rId1" o:title="clip_image001"/>
      </v:shape>
    </w:pict>
  </w:numPicBullet>
  <w:abstractNum w:abstractNumId="0" w15:restartNumberingAfterBreak="0">
    <w:nsid w:val="072B36AE"/>
    <w:multiLevelType w:val="multilevel"/>
    <w:tmpl w:val="F87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C45F6"/>
    <w:multiLevelType w:val="hybridMultilevel"/>
    <w:tmpl w:val="3EA0010A"/>
    <w:lvl w:ilvl="0" w:tplc="57E8F44A">
      <w:start w:val="5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510500"/>
    <w:multiLevelType w:val="multilevel"/>
    <w:tmpl w:val="F114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22BCE"/>
    <w:multiLevelType w:val="multilevel"/>
    <w:tmpl w:val="768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A7AA5"/>
    <w:multiLevelType w:val="multilevel"/>
    <w:tmpl w:val="BDD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802B8"/>
    <w:multiLevelType w:val="multilevel"/>
    <w:tmpl w:val="187E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6200E"/>
    <w:multiLevelType w:val="multilevel"/>
    <w:tmpl w:val="EB1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01426"/>
    <w:multiLevelType w:val="hybridMultilevel"/>
    <w:tmpl w:val="622EE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55CE"/>
    <w:multiLevelType w:val="hybridMultilevel"/>
    <w:tmpl w:val="03981E24"/>
    <w:lvl w:ilvl="0" w:tplc="C480D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3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1E0B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A4F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845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022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4C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E0F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A7B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647171"/>
    <w:multiLevelType w:val="multilevel"/>
    <w:tmpl w:val="B26E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55E3D"/>
    <w:multiLevelType w:val="multilevel"/>
    <w:tmpl w:val="162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E5002"/>
    <w:multiLevelType w:val="hybridMultilevel"/>
    <w:tmpl w:val="32B489C8"/>
    <w:lvl w:ilvl="0" w:tplc="47E69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AEB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AA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0C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19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08B8A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C3C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19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23E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37724"/>
    <w:multiLevelType w:val="hybridMultilevel"/>
    <w:tmpl w:val="CD026480"/>
    <w:lvl w:ilvl="0" w:tplc="13388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2B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E42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AE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AB2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1A00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8C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0ED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161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D63E96"/>
    <w:multiLevelType w:val="multilevel"/>
    <w:tmpl w:val="845C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11AF2"/>
    <w:multiLevelType w:val="multilevel"/>
    <w:tmpl w:val="B2E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47B3F"/>
    <w:multiLevelType w:val="hybridMultilevel"/>
    <w:tmpl w:val="F612AA44"/>
    <w:lvl w:ilvl="0" w:tplc="6D0CD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DEC5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4A82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FA7E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82D4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C409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A2F2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2AC8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2007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577269AD"/>
    <w:multiLevelType w:val="multilevel"/>
    <w:tmpl w:val="CFD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24575"/>
    <w:multiLevelType w:val="multilevel"/>
    <w:tmpl w:val="D05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2A633C"/>
    <w:multiLevelType w:val="multilevel"/>
    <w:tmpl w:val="95E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24066"/>
    <w:multiLevelType w:val="hybridMultilevel"/>
    <w:tmpl w:val="5A9A4C38"/>
    <w:lvl w:ilvl="0" w:tplc="6D0CD01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84AF2"/>
    <w:multiLevelType w:val="multilevel"/>
    <w:tmpl w:val="E5F0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B40A1"/>
    <w:multiLevelType w:val="multilevel"/>
    <w:tmpl w:val="392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23D24"/>
    <w:multiLevelType w:val="multilevel"/>
    <w:tmpl w:val="A704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292591">
    <w:abstractNumId w:val="16"/>
  </w:num>
  <w:num w:numId="2" w16cid:durableId="1541744186">
    <w:abstractNumId w:val="0"/>
  </w:num>
  <w:num w:numId="3" w16cid:durableId="658266561">
    <w:abstractNumId w:val="5"/>
  </w:num>
  <w:num w:numId="4" w16cid:durableId="1464810906">
    <w:abstractNumId w:val="9"/>
  </w:num>
  <w:num w:numId="5" w16cid:durableId="1758865110">
    <w:abstractNumId w:val="18"/>
  </w:num>
  <w:num w:numId="6" w16cid:durableId="1839420792">
    <w:abstractNumId w:val="13"/>
  </w:num>
  <w:num w:numId="7" w16cid:durableId="1241451915">
    <w:abstractNumId w:val="20"/>
  </w:num>
  <w:num w:numId="8" w16cid:durableId="379979522">
    <w:abstractNumId w:val="22"/>
  </w:num>
  <w:num w:numId="9" w16cid:durableId="471487959">
    <w:abstractNumId w:val="2"/>
  </w:num>
  <w:num w:numId="10" w16cid:durableId="313721307">
    <w:abstractNumId w:val="10"/>
  </w:num>
  <w:num w:numId="11" w16cid:durableId="1692607508">
    <w:abstractNumId w:val="4"/>
  </w:num>
  <w:num w:numId="12" w16cid:durableId="874998021">
    <w:abstractNumId w:val="17"/>
  </w:num>
  <w:num w:numId="13" w16cid:durableId="1212041590">
    <w:abstractNumId w:val="21"/>
  </w:num>
  <w:num w:numId="14" w16cid:durableId="867110479">
    <w:abstractNumId w:val="19"/>
  </w:num>
  <w:num w:numId="15" w16cid:durableId="1174567385">
    <w:abstractNumId w:val="15"/>
  </w:num>
  <w:num w:numId="16" w16cid:durableId="1638561400">
    <w:abstractNumId w:val="8"/>
  </w:num>
  <w:num w:numId="17" w16cid:durableId="2072537964">
    <w:abstractNumId w:val="11"/>
  </w:num>
  <w:num w:numId="18" w16cid:durableId="1735394593">
    <w:abstractNumId w:val="12"/>
  </w:num>
  <w:num w:numId="19" w16cid:durableId="37966799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110158">
    <w:abstractNumId w:val="6"/>
  </w:num>
  <w:num w:numId="21" w16cid:durableId="1460997556">
    <w:abstractNumId w:val="14"/>
  </w:num>
  <w:num w:numId="22" w16cid:durableId="1919778243">
    <w:abstractNumId w:val="3"/>
  </w:num>
  <w:num w:numId="23" w16cid:durableId="408966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E7"/>
    <w:rsid w:val="00097A33"/>
    <w:rsid w:val="000D53A5"/>
    <w:rsid w:val="000F64E7"/>
    <w:rsid w:val="001A70DA"/>
    <w:rsid w:val="001C69DA"/>
    <w:rsid w:val="001D55C6"/>
    <w:rsid w:val="002C07A1"/>
    <w:rsid w:val="003318C8"/>
    <w:rsid w:val="00416906"/>
    <w:rsid w:val="00474863"/>
    <w:rsid w:val="0049206B"/>
    <w:rsid w:val="005408D2"/>
    <w:rsid w:val="005C36D9"/>
    <w:rsid w:val="0069516C"/>
    <w:rsid w:val="006A650A"/>
    <w:rsid w:val="006C0B77"/>
    <w:rsid w:val="00745054"/>
    <w:rsid w:val="00816295"/>
    <w:rsid w:val="008242FF"/>
    <w:rsid w:val="00870751"/>
    <w:rsid w:val="008840CA"/>
    <w:rsid w:val="008A4F21"/>
    <w:rsid w:val="00922C48"/>
    <w:rsid w:val="00A11FE4"/>
    <w:rsid w:val="00B17831"/>
    <w:rsid w:val="00B915B7"/>
    <w:rsid w:val="00BB41EA"/>
    <w:rsid w:val="00E470CE"/>
    <w:rsid w:val="00E632D3"/>
    <w:rsid w:val="00EA59DF"/>
    <w:rsid w:val="00EC6E51"/>
    <w:rsid w:val="00EC7255"/>
    <w:rsid w:val="00EC7510"/>
    <w:rsid w:val="00EE4070"/>
    <w:rsid w:val="00F12C76"/>
    <w:rsid w:val="00F17F17"/>
    <w:rsid w:val="00F25D19"/>
    <w:rsid w:val="00FB7649"/>
    <w:rsid w:val="00FC139F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515D"/>
  <w15:chartTrackingRefBased/>
  <w15:docId w15:val="{51587C2A-E408-4944-B839-3CA1005F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F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F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0">
    <w:name w:val="msonormal"/>
    <w:basedOn w:val="a"/>
    <w:rsid w:val="00492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92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C725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C7255"/>
    <w:pPr>
      <w:spacing w:after="100"/>
    </w:pPr>
  </w:style>
  <w:style w:type="character" w:styleId="a5">
    <w:name w:val="Hyperlink"/>
    <w:basedOn w:val="a0"/>
    <w:uiPriority w:val="99"/>
    <w:unhideWhenUsed/>
    <w:rsid w:val="00EC725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25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C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255"/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F25D19"/>
    <w:rPr>
      <w:b/>
      <w:bCs/>
    </w:rPr>
  </w:style>
  <w:style w:type="paragraph" w:styleId="ab">
    <w:name w:val="List Paragraph"/>
    <w:basedOn w:val="a"/>
    <w:uiPriority w:val="34"/>
    <w:qFormat/>
    <w:rsid w:val="008840C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796F-F613-4EE2-8BF6-6FC7E0D8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5-29T06:15:00Z</cp:lastPrinted>
  <dcterms:created xsi:type="dcterms:W3CDTF">2022-05-18T08:31:00Z</dcterms:created>
  <dcterms:modified xsi:type="dcterms:W3CDTF">2023-05-30T05:18:00Z</dcterms:modified>
</cp:coreProperties>
</file>